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3775" w14:textId="77777777" w:rsidR="001A3A31" w:rsidRDefault="001A3A31" w:rsidP="001A3A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28768B1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4FC8471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15BE95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4E1379FC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C3B880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DF037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57EB1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</w:rPr>
      </w:pPr>
    </w:p>
    <w:p w14:paraId="322A33A1" w14:textId="26345FA5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D942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80B6D8D" w14:textId="77777777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09766755" w14:textId="458C42DB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DA54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D942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</w:p>
    <w:p w14:paraId="1E66E8B2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9ACB5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396DD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249F608C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1147A08C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E6CB7E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48194FD4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0E18548E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708B93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764E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6342D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C88C7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A916D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8A965" w14:textId="48DD6901" w:rsidR="001A3A31" w:rsidRP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p w14:paraId="2CF44DFC" w14:textId="77777777" w:rsidR="00D87BF0" w:rsidRPr="00643E15" w:rsidRDefault="00D87BF0" w:rsidP="006E116F">
      <w:pPr>
        <w:pStyle w:val="a3"/>
        <w:numPr>
          <w:ilvl w:val="0"/>
          <w:numId w:val="3"/>
        </w:numPr>
        <w:tabs>
          <w:tab w:val="left" w:pos="24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43E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ЧИТАНИЕ ЦЕЛЫХ ЧИСЕЛ</w:t>
      </w:r>
    </w:p>
    <w:p w14:paraId="33608EF8" w14:textId="77777777" w:rsidR="00D87BF0" w:rsidRPr="009A074B" w:rsidRDefault="00D87BF0" w:rsidP="00D87BF0">
      <w:pPr>
        <w:tabs>
          <w:tab w:val="left" w:pos="1276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можно проводить двумя способами:</w:t>
      </w:r>
    </w:p>
    <w:p w14:paraId="1A599271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Сведение вычитания к сложению, заменяя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A074B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r w:rsidRPr="009A074B">
        <w:rPr>
          <w:rFonts w:ascii="Times New Roman" w:hAnsi="Times New Roman" w:cs="Times New Roman"/>
          <w:i/>
          <w:sz w:val="28"/>
          <w:szCs w:val="28"/>
        </w:rPr>
        <w:t>В</w:t>
      </w:r>
      <w:r w:rsidRPr="009A074B">
        <w:rPr>
          <w:rFonts w:ascii="Times New Roman" w:hAnsi="Times New Roman" w:cs="Times New Roman"/>
          <w:sz w:val="28"/>
          <w:szCs w:val="28"/>
        </w:rPr>
        <w:t xml:space="preserve"> на противоположный.</w:t>
      </w:r>
    </w:p>
    <w:p w14:paraId="7953C46D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Выполнение прямого (непосредственного) вычитания производится поразрядно, начиная с младших разрядов, с учетом возникающих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.</w:t>
      </w:r>
    </w:p>
    <w:p w14:paraId="1DA37F76" w14:textId="77777777" w:rsidR="00D87BF0" w:rsidRPr="009A074B" w:rsidRDefault="00D87BF0" w:rsidP="00D87BF0">
      <w:pPr>
        <w:pStyle w:val="a3"/>
        <w:tabs>
          <w:tab w:val="left" w:pos="2480"/>
        </w:tabs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реализуется по следующей таблице: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49"/>
        <w:gridCol w:w="949"/>
        <w:gridCol w:w="949"/>
        <w:gridCol w:w="949"/>
        <w:gridCol w:w="950"/>
      </w:tblGrid>
      <w:tr w:rsidR="00D87BF0" w:rsidRPr="009A074B" w14:paraId="5379BADB" w14:textId="77777777" w:rsidTr="00D21304">
        <w:trPr>
          <w:trHeight w:val="246"/>
          <w:jc w:val="center"/>
        </w:trPr>
        <w:tc>
          <w:tcPr>
            <w:tcW w:w="949" w:type="dxa"/>
          </w:tcPr>
          <w:p w14:paraId="245DA112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a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36F8E2CA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05214284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14:paraId="68018157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50" w:type="dxa"/>
          </w:tcPr>
          <w:p w14:paraId="1CCBDA13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87BF0" w:rsidRPr="009A074B" w14:paraId="09E08E1B" w14:textId="77777777" w:rsidTr="00D21304">
        <w:trPr>
          <w:trHeight w:val="232"/>
          <w:jc w:val="center"/>
        </w:trPr>
        <w:tc>
          <w:tcPr>
            <w:tcW w:w="949" w:type="dxa"/>
          </w:tcPr>
          <w:p w14:paraId="000246F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726A332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F3A01F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1F6A4669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B1BF05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306C4B3A" w14:textId="77777777" w:rsidTr="00D21304">
        <w:trPr>
          <w:trHeight w:val="246"/>
          <w:jc w:val="center"/>
        </w:trPr>
        <w:tc>
          <w:tcPr>
            <w:tcW w:w="949" w:type="dxa"/>
          </w:tcPr>
          <w:p w14:paraId="06B85A6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9701A6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CB188C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11D83BD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2F7B836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2EBB9B7A" w14:textId="77777777" w:rsidTr="00D21304">
        <w:trPr>
          <w:trHeight w:val="246"/>
          <w:jc w:val="center"/>
        </w:trPr>
        <w:tc>
          <w:tcPr>
            <w:tcW w:w="949" w:type="dxa"/>
          </w:tcPr>
          <w:p w14:paraId="458EB6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F0AA22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5FC09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5108A1A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32E353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448698BD" w14:textId="77777777" w:rsidTr="00D21304">
        <w:trPr>
          <w:trHeight w:val="246"/>
          <w:jc w:val="center"/>
        </w:trPr>
        <w:tc>
          <w:tcPr>
            <w:tcW w:w="949" w:type="dxa"/>
          </w:tcPr>
          <w:p w14:paraId="6E4868C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AE8120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409577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56D228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56D1AA7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1039E4B2" w14:textId="77777777" w:rsidTr="00D21304">
        <w:trPr>
          <w:trHeight w:val="232"/>
          <w:jc w:val="center"/>
        </w:trPr>
        <w:tc>
          <w:tcPr>
            <w:tcW w:w="949" w:type="dxa"/>
          </w:tcPr>
          <w:p w14:paraId="7A9E52E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6DED29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D40C12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83E725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1EB4916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74AAAA9" w14:textId="77777777" w:rsidTr="00D21304">
        <w:trPr>
          <w:trHeight w:val="246"/>
          <w:jc w:val="center"/>
        </w:trPr>
        <w:tc>
          <w:tcPr>
            <w:tcW w:w="949" w:type="dxa"/>
          </w:tcPr>
          <w:p w14:paraId="18074BD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AF471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3EC1C6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AEC607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93D149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6108EE7A" w14:textId="77777777" w:rsidTr="00D21304">
        <w:trPr>
          <w:trHeight w:val="246"/>
          <w:jc w:val="center"/>
        </w:trPr>
        <w:tc>
          <w:tcPr>
            <w:tcW w:w="949" w:type="dxa"/>
          </w:tcPr>
          <w:p w14:paraId="1681E0C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0F98DB6F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626DA1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B8950A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6DE7648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CE0296A" w14:textId="77777777" w:rsidTr="00D21304">
        <w:trPr>
          <w:trHeight w:val="246"/>
          <w:jc w:val="center"/>
        </w:trPr>
        <w:tc>
          <w:tcPr>
            <w:tcW w:w="949" w:type="dxa"/>
          </w:tcPr>
          <w:p w14:paraId="2EB1B15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1ED031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C9D455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879809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847930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EA1B859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</w:t>
      </w:r>
      <w:r w:rsidRPr="009A074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074B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из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го разряда;</w:t>
      </w:r>
    </w:p>
    <w:p w14:paraId="2D2A1D4D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– разность;</w:t>
      </w:r>
    </w:p>
    <w:p w14:paraId="43B2ED30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й разряд из (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1)-го разряда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421897" w14:textId="77777777" w:rsidR="00D87BF0" w:rsidRPr="00161298" w:rsidRDefault="00D87BF0" w:rsidP="00D87BF0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CB61DA3" w14:textId="77777777" w:rsidR="00D87BF0" w:rsidRDefault="00D87BF0" w:rsidP="00D87BF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14:paraId="719BECA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05D3896F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4C200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46763317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) дать беззнаковую интерпретацию операндов и результатов, при получении неверного результата пояснить причину его возникновения;</w:t>
      </w:r>
    </w:p>
    <w:p w14:paraId="3F92E52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016ED7C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98EE5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4B3F6682" w14:textId="321B56C8" w:rsidR="00D87BF0" w:rsidRDefault="00D87BF0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59AC0A1" w14:textId="77777777" w:rsidR="007954EA" w:rsidRPr="007954EA" w:rsidRDefault="007954EA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D87BF0" w:rsidRPr="0033188E" w14:paraId="6E3F3B23" w14:textId="77777777" w:rsidTr="00D87BF0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C6C90" w14:textId="0E565D3D" w:rsidR="00D87BF0" w:rsidRPr="0033188E" w:rsidRDefault="005A7407" w:rsidP="00D87BF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A2F5" w14:textId="2BC742F8" w:rsidR="00D87BF0" w:rsidRPr="0033188E" w:rsidRDefault="005A7407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17841" w14:textId="36118C17" w:rsidR="00D87BF0" w:rsidRPr="0033188E" w:rsidRDefault="005A7407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14:paraId="405BCB05" w14:textId="60AA5D28" w:rsidR="00D87BF0" w:rsidRPr="00301DB4" w:rsidRDefault="00D87BF0" w:rsidP="006E116F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5F33F1">
        <w:rPr>
          <w:rFonts w:ascii="Times New Roman" w:hAnsi="Times New Roman" w:cs="Times New Roman"/>
          <w:sz w:val="28"/>
          <w:szCs w:val="28"/>
        </w:rPr>
        <w:t>39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5F33F1">
        <w:rPr>
          <w:rFonts w:ascii="Times New Roman" w:hAnsi="Times New Roman" w:cs="Times New Roman"/>
          <w:sz w:val="28"/>
          <w:szCs w:val="28"/>
        </w:rPr>
        <w:t>41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  <w:r w:rsidR="001506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4326F749" wp14:editId="5C45684F">
                <wp:simplePos x="0" y="0"/>
                <wp:positionH relativeFrom="column">
                  <wp:posOffset>2260600</wp:posOffset>
                </wp:positionH>
                <wp:positionV relativeFrom="paragraph">
                  <wp:posOffset>4507230</wp:posOffset>
                </wp:positionV>
                <wp:extent cx="201930" cy="112395"/>
                <wp:effectExtent l="0" t="0" r="1270" b="1905"/>
                <wp:wrapNone/>
                <wp:docPr id="72387173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4931" id="Полилиния 555" o:spid="_x0000_s1026" style="position:absolute;margin-left:178pt;margin-top:354.9pt;width:15.9pt;height: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3639A750" wp14:editId="4EFCB23C">
                <wp:simplePos x="0" y="0"/>
                <wp:positionH relativeFrom="column">
                  <wp:posOffset>2339340</wp:posOffset>
                </wp:positionH>
                <wp:positionV relativeFrom="paragraph">
                  <wp:posOffset>468630</wp:posOffset>
                </wp:positionV>
                <wp:extent cx="201930" cy="112395"/>
                <wp:effectExtent l="0" t="0" r="1270" b="1905"/>
                <wp:wrapNone/>
                <wp:docPr id="349980565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EAA4" id="Полилиния 555" o:spid="_x0000_s1026" style="position:absolute;margin-left:184.2pt;margin-top:36.9pt;width:15.9pt;height: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676E4232" wp14:editId="0233E959">
                <wp:simplePos x="0" y="0"/>
                <wp:positionH relativeFrom="column">
                  <wp:posOffset>2114550</wp:posOffset>
                </wp:positionH>
                <wp:positionV relativeFrom="paragraph">
                  <wp:posOffset>483870</wp:posOffset>
                </wp:positionV>
                <wp:extent cx="201930" cy="112395"/>
                <wp:effectExtent l="0" t="0" r="1270" b="1905"/>
                <wp:wrapNone/>
                <wp:docPr id="859793564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62A7" id="Полилиния 555" o:spid="_x0000_s1026" style="position:absolute;margin-left:166.5pt;margin-top:38.1pt;width:15.9pt;height: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JEyUzffAAAACQEAAA8AAABkcnMvZG93&#10;bnJldi54bWxMj8FOwzAQRO9I/IO1SNyoQ40CCdlUgNobB5qipkc3NknAXkex04a/x5zguNrRzHvF&#10;araGnfToe0cIt4sEmKbGqZ5ahPfd5uYBmA+SlDSONMK39rAqLy8KmSt3pq0+VaFlsYR8LhG6EIac&#10;c9902kq/cIOm+Ptwo5UhnmPL1SjPsdwavkySlFvZU1zo5KBfOt18VZNFMHW6f53W682hequbWmS7&#10;/pk+Ea+v5qdHYEHP4S8Mv/gRHcrIdHQTKc8MghAiugSE+3QJLAZEehddjgiZyICXBf9vUP4A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kTJTN9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828DBDC" wp14:editId="0667EE4E">
                <wp:simplePos x="0" y="0"/>
                <wp:positionH relativeFrom="column">
                  <wp:posOffset>1912620</wp:posOffset>
                </wp:positionH>
                <wp:positionV relativeFrom="paragraph">
                  <wp:posOffset>483870</wp:posOffset>
                </wp:positionV>
                <wp:extent cx="201930" cy="112395"/>
                <wp:effectExtent l="0" t="0" r="1270" b="1905"/>
                <wp:wrapNone/>
                <wp:docPr id="1906425688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9420" id="Полилиния 555" o:spid="_x0000_s1026" style="position:absolute;margin-left:150.6pt;margin-top:38.1pt;width:15.9pt;height: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BUm5o3fAAAACQEAAA8AAABkcnMvZG93&#10;bnJldi54bWxMj8FOwzAMhu9IvENkJG4s3SIV2jWdAG03DtAhumPWhLaQOFWTbuXtMadxsix/+v39&#10;xWZ2lp3MGHqPEpaLBJjBxuseWwnv+93dA7AQFWplPRoJPybApry+KlSu/RnfzKmKLaMQDLmS0MU4&#10;5JyHpjNOhYUfDNLt049ORVrHlutRnSncWb5KkpQ71SN96NRgnjvTfFeTk2Dr9ONl2m53h+q1bmqR&#10;7fsn/JLy9mZ+XAOLZo4XGP70SR1Kcjr6CXVgVoJIlitCJdynNAkQQlC5o4RMZMDLgv9vUP4C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FSbmjd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6A5841BD" wp14:editId="31397334">
                <wp:simplePos x="0" y="0"/>
                <wp:positionH relativeFrom="column">
                  <wp:posOffset>1691640</wp:posOffset>
                </wp:positionH>
                <wp:positionV relativeFrom="paragraph">
                  <wp:posOffset>476250</wp:posOffset>
                </wp:positionV>
                <wp:extent cx="201930" cy="112395"/>
                <wp:effectExtent l="0" t="0" r="1270" b="1905"/>
                <wp:wrapNone/>
                <wp:docPr id="188458547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BE55" id="Полилиния 555" o:spid="_x0000_s1026" style="position:absolute;margin-left:133.2pt;margin-top:37.5pt;width:15.9pt;height: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AXGmsPfAAAACQEAAA8AAABkcnMvZG93&#10;bnJldi54bWxMj8FOwzAQRO9I/IO1SNyog4G0CXEqQO2NQ0kR4ejGJgnY6yh22vD3LCc4rvZp5k2x&#10;np1lRzOG3qOE60UCzGDjdY+thNf99moFLESFWlmPRsK3CbAuz88KlWt/whdzrGLLKARDriR0MQ45&#10;56HpjFNh4QeD9Pvwo1ORzrHlelQnCneWiyRJuVM9UkOnBvPUmearmpwEW6dvz9Nms32vdnVT32T7&#10;/hE/pby8mB/ugUUzxz8YfvVJHUpyOvgJdWBWgkjTW0IlLO9oEwEiWwlgBwmZWAIvC/5/QfkD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Bcaaw9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40891C95" wp14:editId="48184372">
                <wp:simplePos x="0" y="0"/>
                <wp:positionH relativeFrom="column">
                  <wp:posOffset>1463040</wp:posOffset>
                </wp:positionH>
                <wp:positionV relativeFrom="paragraph">
                  <wp:posOffset>483870</wp:posOffset>
                </wp:positionV>
                <wp:extent cx="201930" cy="112395"/>
                <wp:effectExtent l="0" t="0" r="1270" b="1905"/>
                <wp:wrapNone/>
                <wp:docPr id="265623186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D61E" id="Полилиния 555" o:spid="_x0000_s1026" style="position:absolute;margin-left:115.2pt;margin-top:38.1pt;width:15.9pt;height: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KerB+/fAAAACQEAAA8AAABkcnMvZG93&#10;bnJldi54bWxMj8FOhDAQhu8mvkMzJt7cYjEoSNmo2b15cFkjHru0AtpOCS27+PaOJ73NZL788/3l&#10;enGWHc0UBo8SrlcJMIOt1wN2El7326s7YCEq1Mp6NBK+TYB1dX5WqkL7E+7MsY4doxAMhZLQxzgW&#10;nIe2N06FlR8N0u3DT05FWqeO60mdKNxZLpIk404NSB96NZqn3rRf9ewk2CZ7e543m+17/dK0TZrv&#10;h0f8lPLyYnm4BxbNEv9g+NUndajI6eBn1IFZCSJNbgiVcJsJYASITNBwkJCnOfCq5P8bVD8A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p6sH79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b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312"/>
        <w:gridCol w:w="222"/>
        <w:gridCol w:w="1555"/>
      </w:tblGrid>
      <w:tr w:rsidR="00D87BF0" w:rsidRPr="00301DB4" w14:paraId="0EECF6A0" w14:textId="77777777" w:rsidTr="00D2130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C8851EA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4"/>
            <w:vAlign w:val="center"/>
          </w:tcPr>
          <w:p w14:paraId="34BB425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22548782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33BE04A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490A6" w14:textId="31ED9CD1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DE2F4" w14:textId="590C6AB5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8A2C0" w14:textId="6406197B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8801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7C4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77B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9D53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485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26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667A52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13857E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29905D3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65DC1B42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1FDF441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2AD294" wp14:editId="66DD531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5872B" id="Прямая соединительная линия 5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3I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5P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O753I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3450E1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3A3E02" w14:textId="1F37C94B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69884D" w14:textId="2F240EE8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9EC6F0" w14:textId="6A96A512" w:rsidR="00D87BF0" w:rsidRPr="001D6DEA" w:rsidRDefault="00236D0F" w:rsidP="001D6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42E4A5" w14:textId="71EC22F6" w:rsidR="00D87BF0" w:rsidRPr="00301DB4" w:rsidRDefault="0090697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64A405E" w14:textId="5B2EA21D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94395A" w14:textId="66E72584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691E6A" w14:textId="0907685C" w:rsidR="00D87BF0" w:rsidRPr="001D6DEA" w:rsidRDefault="0090697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C0B7D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159FCE4" w14:textId="79B02541" w:rsidR="00D87BF0" w:rsidRPr="001D6DEA" w:rsidRDefault="005F33F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4447706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C9F665" wp14:editId="05FE54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BA876" id="Прямая соединительная линия 5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0v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5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4LLS/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03AED989" w14:textId="320ADA0A" w:rsidR="00D87BF0" w:rsidRPr="001D6DEA" w:rsidRDefault="005F33F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87BF0" w:rsidRPr="00301DB4" w14:paraId="706B93A5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0E9F8C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0B9F4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9D2A2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42967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928E85" w14:textId="735BFABC" w:rsidR="00D87BF0" w:rsidRPr="00301DB4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726EDE" w14:textId="17045F36" w:rsidR="00D87BF0" w:rsidRPr="00301DB4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3F95D" w14:textId="7A7DA018" w:rsidR="00D87BF0" w:rsidRPr="00301DB4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23FE5" w14:textId="20307717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6A2F99" w14:textId="37DE4309" w:rsidR="00D87BF0" w:rsidRPr="001D6DEA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B0E0B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F82FB0" wp14:editId="344A1E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9061" id="Прямая соединительная линия 5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3c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S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jyGN3P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4BA9A80B" w14:textId="16352730" w:rsidR="00D87BF0" w:rsidRPr="001D6DEA" w:rsidRDefault="005F33F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46A086A3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1759F07C" w14:textId="7CCC1E1F" w:rsidR="00D87BF0" w:rsidRPr="001D6DEA" w:rsidRDefault="005F33F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87BF0" w:rsidRPr="00301DB4" w14:paraId="4287F4DF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0C0F89" w14:textId="46C64FFD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="00D774DF">
              <w:rPr>
                <w:sz w:val="24"/>
                <w:szCs w:val="24"/>
                <w:vertAlign w:val="subscript"/>
              </w:rPr>
              <w:t>доп</w:t>
            </w:r>
            <w:r w:rsidRPr="00301DB4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BBCD881" w14:textId="2FD8CF4C" w:rsidR="00D87BF0" w:rsidRP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CAAF9E" w14:textId="69EF8ED8" w:rsidR="00D87BF0" w:rsidRPr="00301DB4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C029D2" w14:textId="6FDB4EF7" w:rsidR="00D87BF0" w:rsidRPr="00301DB4" w:rsidRDefault="00253C5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114CEF" w14:textId="54BA5CAB" w:rsidR="00D87BF0" w:rsidRPr="001D6DEA" w:rsidRDefault="00253C5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C13907" w14:textId="0418AE5D" w:rsidR="00D87BF0" w:rsidRPr="00301DB4" w:rsidRDefault="00EC4FC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B590F8" w14:textId="5C39D6AD" w:rsidR="00D87BF0" w:rsidRPr="00301DB4" w:rsidRDefault="00253C5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87423F" w14:textId="59EE16FC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05680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74487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1A0D6729" w14:textId="40E51791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B468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700D1FC0" w14:textId="0283443A" w:rsidR="00D87BF0" w:rsidRPr="001D6DEA" w:rsidRDefault="0025772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="006B6AFC">
              <w:rPr>
                <w:sz w:val="24"/>
                <w:szCs w:val="24"/>
              </w:rPr>
              <w:t>?</w:t>
            </w:r>
          </w:p>
        </w:tc>
      </w:tr>
      <w:tr w:rsidR="00D774DF" w:rsidRPr="00301DB4" w14:paraId="316F1190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91FC03" w14:textId="4CC1136A" w:rsidR="00D774DF" w:rsidRPr="00301DB4" w:rsidRDefault="00D774DF" w:rsidP="00D2130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7DF2A1" w14:textId="40F767FD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D1E7EC" w14:textId="6E5D2EE6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BB35FB" w14:textId="07DD0D2B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12B1BB" w14:textId="464ED568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391AB7" w14:textId="2BFD37CB" w:rsidR="00D774DF" w:rsidRDefault="00EC4FC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C2B8C5" w14:textId="7D78682F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3732AF" w14:textId="0F41C292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A04A9A" w14:textId="68D2194D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5AC66A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137AD3DC" w14:textId="41F8D1B6" w:rsidR="00D774DF" w:rsidRPr="00EC4FC4" w:rsidRDefault="00EC4FC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C53198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6A1E626E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2AB3090D" w14:textId="77777777" w:rsidR="00D774DF" w:rsidRPr="00301DB4" w:rsidRDefault="00D774DF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6B038B12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4C9ED0B" w14:textId="4EB131FC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F7142B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197BDA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5527C11" w14:textId="631286C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F3F6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86E62F5" w14:textId="2F485AE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D774D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DD71A9E" w14:textId="43711A1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D774D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40251E2D" w14:textId="3A15F3A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3F6E65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1FB32DF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1CDB35E8" w14:textId="77777777" w:rsidR="00D87BF0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B3E0CA2" w14:textId="77777777" w:rsid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61D03" w14:paraId="3635E522" w14:textId="77777777" w:rsidTr="00B8420C">
        <w:trPr>
          <w:trHeight w:val="546"/>
        </w:trPr>
        <w:tc>
          <w:tcPr>
            <w:tcW w:w="9356" w:type="dxa"/>
          </w:tcPr>
          <w:p w14:paraId="07B141CC" w14:textId="7B1A3014" w:rsidR="00861D03" w:rsidRDefault="00861D03" w:rsidP="00B8420C">
            <w:pPr>
              <w:ind w:right="33" w:firstLine="459"/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  <w:r>
              <w:rPr>
                <w:sz w:val="28"/>
                <w:szCs w:val="28"/>
              </w:rPr>
              <w:t xml:space="preserve">. </w:t>
            </w:r>
            <w:r w:rsidRPr="0008304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еззнаковой интерпретации</w:t>
            </w:r>
            <w:r w:rsidRPr="00083047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proofErr w:type="spellStart"/>
            <w:r w:rsidRPr="0008304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ё</w:t>
            </w:r>
            <w:r w:rsidRPr="00083047">
              <w:rPr>
                <w:sz w:val="28"/>
                <w:szCs w:val="28"/>
              </w:rPr>
              <w:t>ма</w:t>
            </w:r>
            <w:proofErr w:type="spellEnd"/>
            <w:r w:rsidRPr="00083047">
              <w:rPr>
                <w:sz w:val="28"/>
                <w:szCs w:val="28"/>
              </w:rPr>
              <w:t xml:space="preserve"> из разряда за пределами формата</w:t>
            </w:r>
          </w:p>
        </w:tc>
      </w:tr>
    </w:tbl>
    <w:p w14:paraId="04F6B603" w14:textId="77777777" w:rsidR="00861D03" w:rsidRP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D87BF0" w:rsidRPr="00301DB4" w14:paraId="23A3140E" w14:textId="77777777" w:rsidTr="001D6DE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20AFD529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1491422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31E3AD9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424520A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33A2D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BCC6E" w14:textId="337E62D6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12A26F55" wp14:editId="7C95BD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</wp:posOffset>
                      </wp:positionV>
                      <wp:extent cx="201930" cy="112395"/>
                      <wp:effectExtent l="0" t="0" r="1270" b="1905"/>
                      <wp:wrapNone/>
                      <wp:docPr id="6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7CCA" id="Полилиния 555" o:spid="_x0000_s1026" style="position:absolute;margin-left:.35pt;margin-top:.05pt;width:15.9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Zqgw0AAA5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3E6A02" w14:textId="1F8F1E36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5A498" w14:textId="5603A8F1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83B35" w14:textId="799EA3E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40797" w14:textId="40343B6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E413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F176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1F57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1F33D8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B8C800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819069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13F41CCF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49C483E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4003696" wp14:editId="673AD2D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9FA9F" id="Прямая соединительная линия 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/6/X6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30606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9444DD2" w14:textId="444662C3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6A5311" w14:textId="65347DDA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601B4F4" w14:textId="3169F69E" w:rsidR="00D87BF0" w:rsidRPr="00301DB4" w:rsidRDefault="001F7BF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A87BF31" w14:textId="73942E12" w:rsidR="00D87BF0" w:rsidRPr="00301DB4" w:rsidRDefault="001F7BF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4BEB0BD" w14:textId="7C697AA4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8F18C1" w14:textId="3B9CD283" w:rsidR="00D87BF0" w:rsidRPr="00301DB4" w:rsidRDefault="001F7BF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6B572A4" w14:textId="0B14C19C" w:rsidR="00D87BF0" w:rsidRPr="001D6DEA" w:rsidRDefault="001F7BF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FBBED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9D51FF6" w14:textId="129D2FBB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-</w:t>
            </w:r>
            <w:r w:rsidR="00730E04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103802E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B82EDE" wp14:editId="72EAD8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C578F" id="Прямая соединительная линия 5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Ud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2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8PRR3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4FD405EC" w14:textId="712E9365" w:rsidR="00D87BF0" w:rsidRPr="00301DB4" w:rsidRDefault="00730E0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1D6DEA" w:rsidRPr="00301DB4" w14:paraId="47CE13A2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1DE29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DB47DC5" w14:textId="64E5D787" w:rsidR="001D6DEA" w:rsidRPr="001F7BF7" w:rsidRDefault="001F7BF7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49D538" w14:textId="09C6C953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859957" w14:textId="135F0C45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5869D6" w14:textId="770A43E9" w:rsidR="001D6DEA" w:rsidRPr="00301DB4" w:rsidRDefault="00EB3FDC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E0F84E" w14:textId="1F97B66D" w:rsidR="001D6DEA" w:rsidRPr="00301DB4" w:rsidRDefault="00EB3FDC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A29FB4" w14:textId="607E9244" w:rsidR="001D6DEA" w:rsidRPr="00301DB4" w:rsidRDefault="00EB3FDC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D58E49" w14:textId="5F56F0BB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C074D1" w14:textId="04F55E55" w:rsidR="001D6DEA" w:rsidRPr="00EB3FDC" w:rsidRDefault="00EB3FDC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4E37CA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681CA19" wp14:editId="2C3302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BE844" id="Прямая соединительная линия 5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uIOHl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37BF0D43" w14:textId="38ADB98B" w:rsidR="001D6DEA" w:rsidRPr="001D6DEA" w:rsidRDefault="00730E04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76C84C1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92DA98B" w14:textId="36274879" w:rsidR="001D6DEA" w:rsidRPr="00730E04" w:rsidRDefault="00730E04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87BF0" w:rsidRPr="00301DB4" w14:paraId="0C8419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41B66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F2BE0F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620D1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0F62" w14:textId="5B168DF3" w:rsidR="00D87BF0" w:rsidRPr="00301DB4" w:rsidRDefault="00506A9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40F3F" w14:textId="561FDDDC" w:rsidR="00D87BF0" w:rsidRPr="00301DB4" w:rsidRDefault="00506A9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CC44" w14:textId="3BE4FDA0" w:rsidR="00D87BF0" w:rsidRPr="00301DB4" w:rsidRDefault="003A2A3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E012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14B3" w14:textId="41EB440E" w:rsidR="00D87BF0" w:rsidRPr="00301DB4" w:rsidRDefault="00506A9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A07A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641F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92F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C07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D160F" w14:textId="063E11D5" w:rsidR="00D87BF0" w:rsidRPr="00301DB4" w:rsidRDefault="0070706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D87BF0" w:rsidRPr="00301DB4" w14:paraId="4BA1CC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C9003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19392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B1A55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1FF7B5" w14:textId="554B2FE1" w:rsidR="00D87BF0" w:rsidRPr="00301DB4" w:rsidRDefault="00506A9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EA814" w14:textId="511B6BE9" w:rsidR="00D87BF0" w:rsidRPr="00301DB4" w:rsidRDefault="00506A9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32F27D" w14:textId="2AB44FDF" w:rsidR="00D87BF0" w:rsidRPr="00301DB4" w:rsidRDefault="00506A9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8D7C8D" w14:textId="3D20020E" w:rsidR="00D87BF0" w:rsidRPr="00301DB4" w:rsidRDefault="0032126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01094" w14:textId="6F949C64" w:rsidR="00D87BF0" w:rsidRPr="00301DB4" w:rsidRDefault="00506A9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8D20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5F70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D6DA8A9" w14:textId="76C22E1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="00093D3A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72EC5A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705D7015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9ED7DEC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16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6C59AA" w:rsidRPr="00572960" w14:paraId="615E842D" w14:textId="77777777" w:rsidTr="006C59AA">
        <w:trPr>
          <w:trHeight w:val="546"/>
        </w:trPr>
        <w:tc>
          <w:tcPr>
            <w:tcW w:w="0" w:type="auto"/>
            <w:vAlign w:val="center"/>
          </w:tcPr>
          <w:p w14:paraId="5267C421" w14:textId="77777777" w:rsidR="006C59AA" w:rsidRPr="00F67836" w:rsidRDefault="006C59AA" w:rsidP="006C59AA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1DBF5B6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E6E2B26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37A172B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7DD76F3C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CD34DDA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704B28F" w14:textId="77777777" w:rsidR="00D87BF0" w:rsidRPr="002A2C43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139"/>
        <w:gridCol w:w="222"/>
        <w:gridCol w:w="1452"/>
      </w:tblGrid>
      <w:tr w:rsidR="00D87BF0" w:rsidRPr="00301DB4" w14:paraId="5B6B6722" w14:textId="77777777" w:rsidTr="00467A8C">
        <w:trPr>
          <w:trHeight w:val="287"/>
          <w:jc w:val="center"/>
        </w:trPr>
        <w:tc>
          <w:tcPr>
            <w:tcW w:w="3485" w:type="dxa"/>
            <w:gridSpan w:val="9"/>
            <w:vAlign w:val="center"/>
          </w:tcPr>
          <w:p w14:paraId="4A42DA09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&gt;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1B36D0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78A4701" w14:textId="77777777" w:rsidTr="00467A8C">
        <w:trPr>
          <w:trHeight w:val="287"/>
          <w:jc w:val="center"/>
        </w:trPr>
        <w:tc>
          <w:tcPr>
            <w:tcW w:w="711" w:type="dxa"/>
            <w:vAlign w:val="center"/>
          </w:tcPr>
          <w:p w14:paraId="42607445" w14:textId="7D36B848" w:rsidR="00D87BF0" w:rsidRPr="00301DB4" w:rsidRDefault="00467A8C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3748A030" wp14:editId="63CD956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6040</wp:posOffset>
                      </wp:positionV>
                      <wp:extent cx="201930" cy="112395"/>
                      <wp:effectExtent l="0" t="0" r="13970" b="14605"/>
                      <wp:wrapNone/>
                      <wp:docPr id="51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E0DA" id="Полилиния 555" o:spid="_x0000_s1026" style="position:absolute;margin-left:23.6pt;margin-top:5.2pt;width:15.9pt;height: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5961A6" w14:textId="5DF70B1C" w:rsidR="00D87BF0" w:rsidRPr="00301DB4" w:rsidRDefault="001506C5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7227EE" wp14:editId="4EE06D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215</wp:posOffset>
                      </wp:positionV>
                      <wp:extent cx="201930" cy="112395"/>
                      <wp:effectExtent l="0" t="0" r="1270" b="1905"/>
                      <wp:wrapNone/>
                      <wp:docPr id="51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F777" id="Полилиния 555" o:spid="_x0000_s1026" style="position:absolute;margin-left:4.8pt;margin-top:5.45pt;width:15.9pt;height: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03C3F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1D07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6669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AFCD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25DE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86D2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0915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583F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1452C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7B8710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550D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467A8C" w:rsidRPr="00301DB4" w14:paraId="1E584814" w14:textId="77777777" w:rsidTr="00467A8C">
        <w:trPr>
          <w:trHeight w:val="303"/>
          <w:jc w:val="center"/>
        </w:trPr>
        <w:tc>
          <w:tcPr>
            <w:tcW w:w="711" w:type="dxa"/>
            <w:vAlign w:val="center"/>
          </w:tcPr>
          <w:p w14:paraId="6ED2CC79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245695AD" wp14:editId="28B8E0C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C0304" id="Прямая соединительная линия 5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dj8gEAAIoDAAAOAAAAZHJzL2Uyb0RvYy54bWysU8GO0zAQvSPxD5bvNGlpgY2a7mGX5bJA&#10;pYUPcG2nsXA8lu027Q04I/UT9hc4gLTSAt+Q/BFjt1tYuCFysMbzZp5n3kymp5tGk7V0XoEp6XCQ&#10;UyINB6HMsqRv31w8eka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6dpkhkr7lKt8+GFhIZEo6RamSgkK9j60odYCivuQqLbwIXSOi2DNqRFypN8kqcMD1qJ&#10;iMY475aLM+3ImsV9Sl9sGtnuhTlYGZHYasnE84MdmNJ7G+O1OegRJdjLtgCxnbtIF6XBgSfiw3LG&#10;jfr9nqJ+/UKzn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yOydj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7FB395E" w14:textId="55081AFE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BD484EA" w14:textId="2F0B9F85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FC06EF" w14:textId="77962190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A2D777" w14:textId="5E9E8B2A" w:rsidR="00467A8C" w:rsidRPr="002742F9" w:rsidRDefault="002742F9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30C57F" w14:textId="58BEF529" w:rsidR="00467A8C" w:rsidRPr="00301DB4" w:rsidRDefault="002742F9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158E19" w14:textId="1957AFC2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F943AD" w14:textId="63CC1617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3A62196" w14:textId="393359B6" w:rsidR="00467A8C" w:rsidRPr="002742F9" w:rsidRDefault="002742F9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76333E2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A4E60" w14:textId="6B596A67" w:rsidR="00467A8C" w:rsidRPr="006C59AA" w:rsidRDefault="006C59A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632D9A9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794A882" wp14:editId="7D1158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D321" id="Прямая соединительная линия 5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eE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Lfl4T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901A92" w14:textId="7B4EE56C" w:rsidR="00467A8C" w:rsidRPr="006C59AA" w:rsidRDefault="006C59A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67A8C" w:rsidRPr="00301DB4" w14:paraId="78B59E91" w14:textId="77777777" w:rsidTr="00467A8C">
        <w:trPr>
          <w:trHeight w:val="287"/>
          <w:jc w:val="center"/>
        </w:trPr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3BD1F677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0E90CD9" w14:textId="4D52252F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9E9D9A" w14:textId="5D87475B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10DC55" w14:textId="2C815594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E1A7D9" w14:textId="5FDCD542" w:rsidR="00467A8C" w:rsidRPr="00671725" w:rsidRDefault="00671725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F0EE8B" w14:textId="0EE3FE47" w:rsidR="00467A8C" w:rsidRPr="00671725" w:rsidRDefault="00671725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FC4BFA" w14:textId="32704F88" w:rsidR="00467A8C" w:rsidRPr="00467A8C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FB700B" w14:textId="6F07119B" w:rsidR="00467A8C" w:rsidRPr="00671725" w:rsidRDefault="00671725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060EA5" w14:textId="6A4F864C" w:rsidR="00467A8C" w:rsidRPr="00671725" w:rsidRDefault="00671725" w:rsidP="00467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6C8FB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1D6E6F63" wp14:editId="30B3DF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D62A9" id="Прямая соединительная линия 5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UP8gEAAIoDAAAOAAAAZHJzL2Uyb0RvYy54bWysU8GO0zAQvSPxD5bvNGlpWYia7mGX5bJA&#10;pYUPcG2nsXA8lu027Q04I/UT9hc4gLTSAt+Q/BFjt1tYuCFysMbzZp5n3kymp5tGk7V0XoEp6XCQ&#10;UyINB6HMsqRv31w8ekq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5M0yYwVd6nW+fBCQkOiUVKtTBSSFWx96UMshRV3IdFt4EJpnZZBG9Ii5bN8kqcMD1qJ&#10;iMY475aLM+3ImsV9Sl9sGtnuhTlYGZHYasnE84MdmNJ7G+O1OegRJdjLtgCxnbtIF6XBgSfiw3LG&#10;jfr9nqJ+/UK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tVNVD/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D1DC56" w14:textId="749EDD16" w:rsidR="00467A8C" w:rsidRPr="006C59AA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-</w:t>
            </w:r>
            <w:r w:rsidR="006C59AA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15FE90F5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0BC5F1" w14:textId="684DF467" w:rsidR="00467A8C" w:rsidRPr="006C59AA" w:rsidRDefault="006C59A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D87BF0" w:rsidRPr="00301DB4" w14:paraId="415F5EB9" w14:textId="77777777" w:rsidTr="00467A8C">
        <w:trPr>
          <w:trHeight w:val="118"/>
          <w:jc w:val="center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6A910FB8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14E72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F58150" w14:textId="0AE740D3" w:rsidR="00D87BF0" w:rsidRPr="00301DB4" w:rsidRDefault="003160D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6EBD57" w14:textId="50E0DECD" w:rsidR="00D87BF0" w:rsidRPr="001506C5" w:rsidRDefault="001506C5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62A65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95565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1E1A8D" w14:textId="1106BD93" w:rsidR="00D87BF0" w:rsidRPr="00467A8C" w:rsidRDefault="00467A8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D6FFC" w14:textId="6E3C8407" w:rsidR="00D87BF0" w:rsidRPr="001506C5" w:rsidRDefault="001506C5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EDEB7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6E202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D514D2" w14:textId="392F55F3" w:rsidR="00D87BF0" w:rsidRPr="006C59AA" w:rsidRDefault="006C59A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14:paraId="238C983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B8BE0A" w14:textId="1F019551" w:rsidR="00D87BF0" w:rsidRPr="00462A14" w:rsidRDefault="0031592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87BF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916"/>
        <w:gridCol w:w="911"/>
        <w:gridCol w:w="896"/>
        <w:gridCol w:w="942"/>
        <w:gridCol w:w="896"/>
        <w:gridCol w:w="942"/>
        <w:gridCol w:w="2233"/>
      </w:tblGrid>
      <w:tr w:rsidR="00D87BF0" w:rsidRPr="00572960" w14:paraId="48A0C65A" w14:textId="77777777" w:rsidTr="00D21304">
        <w:trPr>
          <w:gridBefore w:val="1"/>
          <w:gridAfter w:val="1"/>
          <w:wBefore w:w="1850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02C1B7ED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14:paraId="5CB9B4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B607EF0" w14:textId="7CF660D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632CC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FF29CCC" w14:textId="6479630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3C1496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1" w:type="dxa"/>
            <w:vAlign w:val="center"/>
          </w:tcPr>
          <w:p w14:paraId="39760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13425F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4C5F15BF" w14:textId="77777777" w:rsidTr="00D21304">
        <w:trPr>
          <w:trHeight w:val="546"/>
        </w:trPr>
        <w:tc>
          <w:tcPr>
            <w:tcW w:w="9356" w:type="dxa"/>
            <w:gridSpan w:val="8"/>
          </w:tcPr>
          <w:p w14:paraId="5AE633D3" w14:textId="2CC91B16" w:rsidR="00D87BF0" w:rsidRDefault="00E62440" w:rsidP="00D21304">
            <w:pPr>
              <w:ind w:right="33" w:firstLine="459"/>
            </w:pPr>
            <w:r w:rsidRPr="0008304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еззнаковой интерпретации</w:t>
            </w:r>
            <w:r w:rsidRPr="00083047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proofErr w:type="spellStart"/>
            <w:r w:rsidRPr="0008304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ё</w:t>
            </w:r>
            <w:r w:rsidRPr="00083047">
              <w:rPr>
                <w:sz w:val="28"/>
                <w:szCs w:val="28"/>
              </w:rPr>
              <w:t>ма</w:t>
            </w:r>
            <w:proofErr w:type="spellEnd"/>
            <w:r w:rsidRPr="00083047">
              <w:rPr>
                <w:sz w:val="28"/>
                <w:szCs w:val="28"/>
              </w:rPr>
              <w:t xml:space="preserve"> из разряда за пределами формата</w:t>
            </w:r>
          </w:p>
        </w:tc>
      </w:tr>
    </w:tbl>
    <w:p w14:paraId="76D21008" w14:textId="77777777" w:rsidR="00D87BF0" w:rsidRPr="005A71DD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2"/>
        <w:gridCol w:w="341"/>
        <w:gridCol w:w="341"/>
        <w:gridCol w:w="341"/>
        <w:gridCol w:w="341"/>
        <w:gridCol w:w="341"/>
        <w:gridCol w:w="341"/>
        <w:gridCol w:w="341"/>
        <w:gridCol w:w="341"/>
        <w:gridCol w:w="222"/>
        <w:gridCol w:w="1139"/>
        <w:gridCol w:w="222"/>
        <w:gridCol w:w="1452"/>
      </w:tblGrid>
      <w:tr w:rsidR="00D87BF0" w:rsidRPr="00462A14" w14:paraId="620E32F9" w14:textId="77777777" w:rsidTr="00761FD3">
        <w:trPr>
          <w:trHeight w:val="287"/>
        </w:trPr>
        <w:tc>
          <w:tcPr>
            <w:tcW w:w="3489" w:type="dxa"/>
            <w:gridSpan w:val="9"/>
            <w:vAlign w:val="center"/>
          </w:tcPr>
          <w:p w14:paraId="73BE0654" w14:textId="77777777" w:rsidR="00D87BF0" w:rsidRPr="00462A14" w:rsidRDefault="00D87BF0" w:rsidP="00D21304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5C05B5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1C59220A" w14:textId="77777777" w:rsidTr="00761FD3">
        <w:trPr>
          <w:trHeight w:val="287"/>
        </w:trPr>
        <w:tc>
          <w:tcPr>
            <w:tcW w:w="751" w:type="dxa"/>
            <w:vAlign w:val="center"/>
          </w:tcPr>
          <w:p w14:paraId="55C65784" w14:textId="79F7CD33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853B9" w14:textId="6D47E3B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0A1D9" w14:textId="6C53FE19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DB9CF" w14:textId="74689CCB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ADE19C" w14:textId="4E5BD0BD" w:rsidR="00D87BF0" w:rsidRPr="00462A14" w:rsidRDefault="009A73E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3363BCA6" wp14:editId="19C9F92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3820</wp:posOffset>
                      </wp:positionV>
                      <wp:extent cx="228600" cy="114300"/>
                      <wp:effectExtent l="0" t="0" r="12700" b="12700"/>
                      <wp:wrapNone/>
                      <wp:docPr id="566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EB96" id="Полилиния 535" o:spid="_x0000_s1026" style="position:absolute;margin-left:21.2pt;margin-top:6.6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5WhCkNwAAAAHAQAADwAAAGRycy9kb3ducmV2&#10;LnhtbEyOzU6DQBSF9ya+w+SauLNDoaktMjRq2p0LS410OYUroDN3CDO0+PZeV7o8PznnyzaTNeKM&#10;g+8cKZjPIhBIlas7ahS8HXZ3KxA+aKq1cYQKvtHDJr++ynRauwvt8VyERvAI+VQraEPoUyl91aLV&#10;fuZ6JM4+3GB1YDk0sh70hcetkXEULaXVHfFDq3t8brH6KkarwJTL95dxu90di9eyKpP1oXuiT6Vu&#10;b6bHBxABp/BXhl98RoecmU5upNoLo2ARL7jJfhKD4Px+xfqkIJnHIPNM/ufPfwA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DlaEKQ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B517D8" w14:textId="4355415E" w:rsidR="00D87BF0" w:rsidRPr="00462A14" w:rsidRDefault="003C1496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38B994C8" wp14:editId="5284E5F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92075</wp:posOffset>
                      </wp:positionV>
                      <wp:extent cx="228600" cy="114300"/>
                      <wp:effectExtent l="0" t="0" r="12700" b="12700"/>
                      <wp:wrapNone/>
                      <wp:docPr id="56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A362" id="Полилиния 535" o:spid="_x0000_s1026" style="position:absolute;margin-left:18.1pt;margin-top:7.25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FqsIpdsAAAAHAQAADwAAAGRycy9kb3ducmV2&#10;LnhtbEyOzU7DMBCE70i8g7VI3KhDSgOEOBWg9sYBUkQ4uvGSBOx1FDtteHuWExznRzNfsZ6dFQcc&#10;Q+9JweUiAYHUeNNTq+B1t724ARGiJqOtJ1TwjQHW5elJoXPjj/SChyq2gkco5FpBF+OQSxmaDp0O&#10;Cz8gcfbhR6cjy7GVZtRHHndWpkmSSad74odOD/jYYfNVTU6BrbO3p2mz2b5Xz3VTL293/QN9KnV+&#10;Nt/fgYg4x78y/OIzOpTMtPcTmSCsgmWWcpP9qxUIzq9T1nv20xXIspD/+csf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BarCKXbAAAABw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6086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4857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1CD9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9417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17F1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55A82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0408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3C1496" w:rsidRPr="00462A14" w14:paraId="40000F7D" w14:textId="77777777" w:rsidTr="00761FD3">
        <w:trPr>
          <w:trHeight w:val="303"/>
        </w:trPr>
        <w:tc>
          <w:tcPr>
            <w:tcW w:w="751" w:type="dxa"/>
            <w:vAlign w:val="center"/>
          </w:tcPr>
          <w:p w14:paraId="227B91AE" w14:textId="77777777" w:rsidR="003C1496" w:rsidRPr="00462A14" w:rsidRDefault="003C1496" w:rsidP="003C149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4DD0E3C4" wp14:editId="61BEB5A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D4B7" id="Прямая соединительная линия 5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X8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4/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A0efX8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9094F4" w14:textId="37DA7C4F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AF3F30" w14:textId="444162E6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17F9AA" w14:textId="7CCE6A2D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2D1D7CE" w14:textId="024B0A36" w:rsidR="003C1496" w:rsidRPr="00F827BA" w:rsidRDefault="00F827BA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50ED27" w14:textId="32631401" w:rsidR="003C1496" w:rsidRPr="00F827BA" w:rsidRDefault="00F827BA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A6B98C" w14:textId="09979D3C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291B89" w14:textId="7D3CDD7E" w:rsidR="003C1496" w:rsidRPr="00F827BA" w:rsidRDefault="00F827BA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5120AEC" w14:textId="5692DC6A" w:rsidR="003C1496" w:rsidRPr="00F827BA" w:rsidRDefault="00F827BA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39C366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9D45C" w14:textId="71CA2AF6" w:rsidR="003C1496" w:rsidRPr="006B54DE" w:rsidRDefault="003C1496" w:rsidP="003C1496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6B54DE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7B2478A7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6C4BFDF7" wp14:editId="3A5AEA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6C0B6" id="Прямая соединительная линия 5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DfOdCf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1359774" w14:textId="11B2B821" w:rsidR="003C1496" w:rsidRPr="006B54DE" w:rsidRDefault="006B54DE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3C1496" w:rsidRPr="00462A14" w14:paraId="1CDD359D" w14:textId="77777777" w:rsidTr="00761FD3">
        <w:trPr>
          <w:trHeight w:val="287"/>
        </w:trPr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5D5EF9C9" w14:textId="77777777" w:rsidR="003C1496" w:rsidRPr="00462A14" w:rsidRDefault="003C1496" w:rsidP="003C1496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A189E2" w14:textId="660AE8C9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33723B" w14:textId="1F797D46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B1EDB8" w14:textId="0F3161E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F96CBB" w14:textId="7A13EC19" w:rsidR="003C1496" w:rsidRPr="00462A14" w:rsidRDefault="006C26BC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CD274F" w14:textId="19E64A05" w:rsidR="003C1496" w:rsidRPr="00462A14" w:rsidRDefault="006C26BC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9F8AF" w14:textId="25B04E76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763C80" w14:textId="0036BC23" w:rsidR="003C1496" w:rsidRPr="00462A14" w:rsidRDefault="006C26BC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FBB5C5" w14:textId="6FB86D16" w:rsidR="003C1496" w:rsidRPr="006C26BC" w:rsidRDefault="006C26BC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79140A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4CDBC306" wp14:editId="25D58D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0B1EE" id="Прямая соединительная линия 5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A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dyrEwP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02BCCA" w14:textId="6EDA2FE4" w:rsidR="003C1496" w:rsidRPr="006B54DE" w:rsidRDefault="003C1496" w:rsidP="003C1496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6B54DE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581186A5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674C0C" w14:textId="41019D45" w:rsidR="003C1496" w:rsidRPr="006B54DE" w:rsidRDefault="003C1496" w:rsidP="003C1496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2</w:t>
            </w:r>
            <w:r w:rsidR="006B54DE">
              <w:rPr>
                <w:sz w:val="24"/>
                <w:szCs w:val="24"/>
              </w:rPr>
              <w:t>15</w:t>
            </w:r>
          </w:p>
        </w:tc>
      </w:tr>
      <w:tr w:rsidR="00D87BF0" w:rsidRPr="00462A14" w14:paraId="2CEB5C1A" w14:textId="77777777" w:rsidTr="00761FD3">
        <w:trPr>
          <w:trHeight w:val="118"/>
        </w:trPr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1813A5D5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CD8EA8" w14:textId="2C9E4D06" w:rsidR="00D87BF0" w:rsidRPr="00761FD3" w:rsidRDefault="00761FD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E6984D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6D9092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501FA2" w14:textId="6D8F97CC" w:rsidR="00D87BF0" w:rsidRPr="00CB52D6" w:rsidRDefault="00CB52D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DA6797" w14:textId="6BE3E0DF" w:rsidR="00D87BF0" w:rsidRPr="00CB52D6" w:rsidRDefault="00CB52D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C4C83F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430228" w14:textId="37139F30" w:rsidR="00D87BF0" w:rsidRPr="00462A14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B6C09A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07A86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D3D300" w14:textId="33450295" w:rsidR="00D87BF0" w:rsidRPr="00E460B2" w:rsidRDefault="00E460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5B4F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38529C90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4D1A00" w14:textId="7980CC51" w:rsidR="00D87BF0" w:rsidRPr="00761FD3" w:rsidRDefault="00761FD3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C390CB6" w14:textId="77777777" w:rsidR="00D87BF0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margin" w:tblpXSpec="center" w:tblpY="-9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CB52D6" w:rsidRPr="00572960" w14:paraId="27AF2F2E" w14:textId="77777777" w:rsidTr="00CB52D6">
        <w:trPr>
          <w:trHeight w:val="546"/>
        </w:trPr>
        <w:tc>
          <w:tcPr>
            <w:tcW w:w="0" w:type="auto"/>
            <w:vAlign w:val="center"/>
          </w:tcPr>
          <w:p w14:paraId="3514E83E" w14:textId="6AE5E9D8" w:rsidR="00CB52D6" w:rsidRPr="00F67836" w:rsidRDefault="00CB52D6" w:rsidP="00CB52D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5F530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E1E6CE2" w14:textId="77777777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0441C8D" w14:textId="25C739BB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F1985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0083035" w14:textId="4110AE67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C476C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52E12C8" w14:textId="3092E0F8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A16F7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3935EF8" w14:textId="71A891BB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5F5309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D757D2" w14:textId="77777777" w:rsidR="00D87BF0" w:rsidRPr="000C281C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1550ED5B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5CAE7C45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F107D14" w14:textId="669B689E" w:rsidR="001C3BFA" w:rsidRPr="003F77BE" w:rsidRDefault="001C3BFA" w:rsidP="00D87BF0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7BE">
        <w:rPr>
          <w:rFonts w:ascii="Times New Roman" w:hAnsi="Times New Roman" w:cs="Times New Roman"/>
          <w:sz w:val="28"/>
          <w:szCs w:val="28"/>
        </w:rPr>
        <w:t>Для знаковой интерпретации результат некорректен вследствие возникающего переполнения.</w:t>
      </w:r>
    </w:p>
    <w:p w14:paraId="4811DEBF" w14:textId="77777777" w:rsidR="001C3BFA" w:rsidRPr="00433098" w:rsidRDefault="001C3BFA" w:rsidP="00D87BF0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B95DB" w14:textId="77777777" w:rsidR="00D87BF0" w:rsidRPr="00C9576A" w:rsidRDefault="00D87BF0" w:rsidP="006E116F">
      <w:pPr>
        <w:pStyle w:val="27"/>
        <w:numPr>
          <w:ilvl w:val="0"/>
          <w:numId w:val="5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7750B3BE" w14:textId="77777777" w:rsidR="00D87BF0" w:rsidRPr="00433098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6E0C8146" w14:textId="2C266AE0" w:rsidR="00D87BF0" w:rsidRPr="00C9576A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</w:t>
      </w:r>
      <w:r w:rsidR="003F77BE">
        <w:rPr>
          <w:sz w:val="28"/>
          <w:szCs w:val="28"/>
        </w:rPr>
        <w:t>39</w:t>
      </w:r>
      <w:r w:rsidRPr="00433098">
        <w:rPr>
          <w:sz w:val="28"/>
          <w:szCs w:val="28"/>
        </w:rPr>
        <w:t xml:space="preserve"> (неизменно),   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 xml:space="preserve">= </w:t>
      </w:r>
      <w:r w:rsidR="0030717A">
        <w:rPr>
          <w:sz w:val="28"/>
          <w:szCs w:val="28"/>
        </w:rPr>
        <w:t>96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p w14:paraId="70C857EF" w14:textId="77777777" w:rsidR="00D87BF0" w:rsidRPr="00462A14" w:rsidRDefault="00D87BF0" w:rsidP="00D87BF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462A14" w14:paraId="53F9933A" w14:textId="77777777" w:rsidTr="00BA1EBF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50E24F41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5074BF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4258F929" w14:textId="77777777" w:rsidTr="00BA1EBF">
        <w:trPr>
          <w:trHeight w:val="287"/>
          <w:jc w:val="center"/>
        </w:trPr>
        <w:tc>
          <w:tcPr>
            <w:tcW w:w="670" w:type="dxa"/>
            <w:vAlign w:val="center"/>
          </w:tcPr>
          <w:p w14:paraId="2891EBC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E93ED" w14:textId="04878731" w:rsidR="00D87BF0" w:rsidRPr="00462A14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5E5A03EB" wp14:editId="36DD968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228600" cy="114300"/>
                      <wp:effectExtent l="0" t="0" r="12700" b="12700"/>
                      <wp:wrapNone/>
                      <wp:docPr id="57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1BB59" id="Полилиния 531" o:spid="_x0000_s1026" style="position:absolute;margin-left:2.9pt;margin-top:3.25pt;width:18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aexDzdsAAAAFAQAADwAAAGRycy9kb3ducmV2&#10;LnhtbEzOMU/DMBAF4B2J/2AdEht1WpoIQi4VoHZjgBQRRjc2ScA+R7HThn/PMcH49E7vvmIzOyuO&#10;Zgy9J4TlIgFhqPG6pxbhdb+7ugERoiKtrCeD8G0CbMrzs0Ll2p/oxRyr2AoeoZArhC7GIZcyNJ1x&#10;Kiz8YIi7Dz86FTmOrdSjOvG4s3KVJJl0qif+0KnBPHam+aomh2Dr7O1p2m5379Vz3dTXt/v+gT4R&#10;Ly/m+zsQ0czx7xh++UyHkk0HP5EOwiKkDI8IWQqC2/WS4wFhtU5BloX8ry9/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GnsQ83bAAAABQ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D96C8" w14:textId="21774724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 wp14:anchorId="77F0F8D5" wp14:editId="01B64C5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675</wp:posOffset>
                      </wp:positionV>
                      <wp:extent cx="228600" cy="114300"/>
                      <wp:effectExtent l="0" t="0" r="12700" b="12700"/>
                      <wp:wrapNone/>
                      <wp:docPr id="572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02FC" id="Полилиния 531" o:spid="_x0000_s1026" style="position:absolute;margin-left:.25pt;margin-top:5.2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69E4C86" w14:textId="5266FB5F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A9C2A" w14:textId="2FEF57D5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5D393" w14:textId="3805070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2597C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FD4E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73B3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B8A2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3ECE56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57E77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70D5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BA1EBF" w:rsidRPr="00462A14" w14:paraId="0DF30A2B" w14:textId="77777777" w:rsidTr="00BA1EBF">
        <w:trPr>
          <w:trHeight w:val="303"/>
          <w:jc w:val="center"/>
        </w:trPr>
        <w:tc>
          <w:tcPr>
            <w:tcW w:w="670" w:type="dxa"/>
            <w:vAlign w:val="center"/>
          </w:tcPr>
          <w:p w14:paraId="6A5B7947" w14:textId="77777777" w:rsidR="00BA1EBF" w:rsidRPr="00462A14" w:rsidRDefault="00BA1EBF" w:rsidP="00BA1EB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7CFFAC8A" wp14:editId="778B16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E26CE" id="Прямая соединительная линия 5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2487B66" w14:textId="47A2CA0A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B2D364" w14:textId="765A81A1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648D48" w14:textId="78E0F356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8CB07D" w14:textId="37D27F3A" w:rsidR="00BA1EBF" w:rsidRPr="00462A14" w:rsidRDefault="00CE63B8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5B8121" w14:textId="2023255B" w:rsidR="00BA1EBF" w:rsidRPr="00462A14" w:rsidRDefault="00CE63B8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75A108" w14:textId="6EE7F5ED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AFAC22" w14:textId="39E4A950" w:rsidR="00BA1EBF" w:rsidRPr="00462A14" w:rsidRDefault="00CE63B8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66B9AB4" w14:textId="2725D002" w:rsidR="00BA1EBF" w:rsidRPr="00CE63B8" w:rsidRDefault="00CE63B8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91A92BA" w14:textId="77777777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BD146" w14:textId="18CFF99D" w:rsidR="00BA1EBF" w:rsidRPr="00462A14" w:rsidRDefault="00BA1EBF" w:rsidP="00BA1EBF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-</w:t>
            </w:r>
            <w:r w:rsidR="00CE63B8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18182CE5" w14:textId="77777777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2DE199A6" wp14:editId="42D04D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559C0" id="Прямая соединительная линия 52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IbKHBX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7F0516" w14:textId="11CCE7D6" w:rsidR="00BA1EBF" w:rsidRPr="00BA1EBF" w:rsidRDefault="00CE63B8" w:rsidP="00BA1E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87BF0" w:rsidRPr="00462A14" w14:paraId="00955398" w14:textId="77777777" w:rsidTr="00BA1EBF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3FD9B9C3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B832C7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80B3F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84E2FF" w14:textId="55C775F7" w:rsidR="00D87BF0" w:rsidRPr="00462A14" w:rsidRDefault="00224E4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0529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131D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6B2E32" w14:textId="4B76BCC7" w:rsidR="00D87BF0" w:rsidRPr="00224E4C" w:rsidRDefault="00224E4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D7FD2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174B2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AA374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3F92B3" wp14:editId="3DEBBC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8" name="Прямая соединительная линия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5B2C3" id="Прямая соединительная линия 5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zy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y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xi6s8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16CC00" w14:textId="7A33D4AD" w:rsidR="00D87BF0" w:rsidRPr="0030717A" w:rsidRDefault="0030717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14:paraId="1A9CDA7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76D9FC" w14:textId="3F2DA6A0" w:rsidR="00D87BF0" w:rsidRPr="00462A14" w:rsidRDefault="0030717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D87BF0" w:rsidRPr="00462A14" w14:paraId="5C98CF3E" w14:textId="77777777" w:rsidTr="00BA1EBF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7BB4A6C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6F728B" w14:textId="662928D1" w:rsidR="00D87BF0" w:rsidRPr="00AD7DCB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8A17B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BD6DF2" w14:textId="3C3D7193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2FD746" w14:textId="77777777" w:rsidR="00D87BF0" w:rsidRPr="00EE3E41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6263A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960BF6" w14:textId="56B8BCD7" w:rsidR="00D87BF0" w:rsidRPr="00BA1EBF" w:rsidRDefault="00BA1EBF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558D60" w14:textId="234C2E09" w:rsidR="00D87BF0" w:rsidRPr="00224E4C" w:rsidRDefault="00224E4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1D4768" w14:textId="7AE3D03F" w:rsidR="00D87BF0" w:rsidRPr="00224E4C" w:rsidRDefault="00224E4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494F1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6B7420" w14:textId="66D2AC22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D87BF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1552E2D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D62010" w14:textId="0078EF2E" w:rsidR="00D87BF0" w:rsidRPr="00BA1EBF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1</w:t>
            </w:r>
            <w:r w:rsidR="002A7907">
              <w:rPr>
                <w:sz w:val="24"/>
                <w:szCs w:val="24"/>
              </w:rPr>
              <w:t>21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D87BF0" w:rsidRPr="00572960" w14:paraId="65678355" w14:textId="77777777" w:rsidTr="00D21304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6D5357A9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156DBF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C40759A" w14:textId="4E0AB85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A1EBF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FEC98F7" w14:textId="7CCAA96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0A168E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2B53E0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E198DF3" w14:textId="3F41DC60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573965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0BB10419" w14:textId="77777777" w:rsidTr="00D21304">
        <w:trPr>
          <w:trHeight w:val="546"/>
        </w:trPr>
        <w:tc>
          <w:tcPr>
            <w:tcW w:w="8789" w:type="dxa"/>
            <w:gridSpan w:val="8"/>
            <w:vAlign w:val="center"/>
          </w:tcPr>
          <w:p w14:paraId="4F264EFC" w14:textId="77777777" w:rsidR="00D87BF0" w:rsidRPr="00094896" w:rsidRDefault="00D87BF0" w:rsidP="00D21304">
            <w:pPr>
              <w:ind w:firstLine="601"/>
              <w:jc w:val="both"/>
              <w:rPr>
                <w:sz w:val="24"/>
                <w:szCs w:val="24"/>
              </w:rPr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</w:p>
        </w:tc>
      </w:tr>
    </w:tbl>
    <w:tbl>
      <w:tblPr>
        <w:tblStyle w:val="ab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166"/>
        <w:gridCol w:w="302"/>
        <w:gridCol w:w="1569"/>
      </w:tblGrid>
      <w:tr w:rsidR="00D87BF0" w:rsidRPr="000C281C" w14:paraId="6CDA31C0" w14:textId="77777777" w:rsidTr="00D21304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20F6F1CD" w14:textId="77777777" w:rsidR="00D87BF0" w:rsidRPr="000C281C" w:rsidRDefault="00D87BF0" w:rsidP="00D21304">
            <w:pPr>
              <w:rPr>
                <w:sz w:val="28"/>
                <w:szCs w:val="28"/>
                <w:lang w:val="en-US"/>
              </w:rPr>
            </w:pPr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3CA6FA3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0C281C" w14:paraId="53CC0EC6" w14:textId="77777777" w:rsidTr="00737727">
        <w:trPr>
          <w:trHeight w:val="287"/>
          <w:jc w:val="center"/>
        </w:trPr>
        <w:tc>
          <w:tcPr>
            <w:tcW w:w="976" w:type="dxa"/>
            <w:vAlign w:val="center"/>
          </w:tcPr>
          <w:p w14:paraId="09B372D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79C6B45" wp14:editId="66CBFB8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D400" id="Полилиния 527" o:spid="_x0000_s1026" style="position:absolute;margin-left:33.6pt;margin-top:7.4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rR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4843F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35F1A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42729" w14:textId="61FEBC3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F2B01" w14:textId="2001823A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1C0C5" w14:textId="158386A0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D25B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C1F97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4BC58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3A69A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15F4759A" w14:textId="77777777" w:rsidR="00D87BF0" w:rsidRPr="000C281C" w:rsidRDefault="00D87BF0" w:rsidP="00D21304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5E505C6D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BF6BD61" w14:textId="77777777" w:rsidR="00D87BF0" w:rsidRPr="000C281C" w:rsidRDefault="00D87BF0" w:rsidP="00D21304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737727" w:rsidRPr="000C281C" w14:paraId="6F231E15" w14:textId="77777777" w:rsidTr="00737727">
        <w:trPr>
          <w:trHeight w:val="303"/>
          <w:jc w:val="center"/>
        </w:trPr>
        <w:tc>
          <w:tcPr>
            <w:tcW w:w="976" w:type="dxa"/>
            <w:vAlign w:val="center"/>
          </w:tcPr>
          <w:p w14:paraId="565FA848" w14:textId="77777777" w:rsidR="00737727" w:rsidRPr="000C281C" w:rsidRDefault="00737727" w:rsidP="0073772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1" layoutInCell="1" allowOverlap="1" wp14:anchorId="3A7D2C21" wp14:editId="6F12CF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12700" t="12700" r="8255" b="1143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2EC76" id="Прямая соединительная линия 52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EC7B0A4" w14:textId="0FFA376F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DD05F4A" w14:textId="0A8BB09D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E4804E" w14:textId="1359F48C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1B3C27" w14:textId="4AA11CB6" w:rsidR="00737727" w:rsidRPr="00445284" w:rsidRDefault="00445284" w:rsidP="0073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9DF7BE9" w14:textId="5B8407EF" w:rsidR="00737727" w:rsidRPr="00445284" w:rsidRDefault="00445284" w:rsidP="0073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A16804" w14:textId="5E9B4CE6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206182" w14:textId="266835D4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497C09" w14:textId="430F7EFB" w:rsidR="00737727" w:rsidRPr="00445284" w:rsidRDefault="00445284" w:rsidP="0073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284DDE" w14:textId="77777777" w:rsidR="00737727" w:rsidRPr="000C281C" w:rsidRDefault="00737727" w:rsidP="00737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C402D5D" w14:textId="3D7B4430" w:rsidR="00737727" w:rsidRPr="00B52DF4" w:rsidRDefault="00B52DF4" w:rsidP="0073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2" w:type="dxa"/>
            <w:vAlign w:val="center"/>
          </w:tcPr>
          <w:p w14:paraId="75194264" w14:textId="77777777" w:rsidR="00737727" w:rsidRPr="000C281C" w:rsidRDefault="00737727" w:rsidP="007377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3FB993FB" wp14:editId="4D6ECE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ED4E1" id="Прямая соединительная линия 52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5t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Bsfm3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6514EF09" w14:textId="23943C28" w:rsidR="00737727" w:rsidRPr="00B52DF4" w:rsidRDefault="00B52DF4" w:rsidP="0073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87BF0" w:rsidRPr="000C281C" w14:paraId="48C62FC6" w14:textId="77777777" w:rsidTr="00737727">
        <w:trPr>
          <w:trHeight w:val="287"/>
          <w:jc w:val="center"/>
        </w:trPr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14:paraId="3146087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6BF6205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203AC6" w14:textId="4892FA8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7B996C" w14:textId="0C6FA21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B96F65" w14:textId="1CDA3FBE" w:rsidR="00D87BF0" w:rsidRPr="00CC6E5B" w:rsidRDefault="00CC6E5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F34125" w14:textId="5F3C0A81" w:rsidR="00D87BF0" w:rsidRPr="00CC6E5B" w:rsidRDefault="00CC6E5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16FEE9" w14:textId="50C1668E" w:rsidR="00D87BF0" w:rsidRPr="00CC6E5B" w:rsidRDefault="00CC6E5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3DFBA6" w14:textId="06F79052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EBE253" w14:textId="20B63CBB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566DE3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EFDF83C" wp14:editId="6028EB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194BA" id="Прямая соединительная линия 5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QIjOi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3CC247E0" w14:textId="137A4F4B" w:rsidR="00D87BF0" w:rsidRPr="000A168E" w:rsidRDefault="002A3AB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168E">
              <w:rPr>
                <w:sz w:val="24"/>
                <w:szCs w:val="24"/>
              </w:rPr>
              <w:t>96</w:t>
            </w:r>
          </w:p>
        </w:tc>
        <w:tc>
          <w:tcPr>
            <w:tcW w:w="302" w:type="dxa"/>
            <w:vAlign w:val="center"/>
          </w:tcPr>
          <w:p w14:paraId="044C2EE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AEFA53" w14:textId="56ED8A88" w:rsidR="00D87BF0" w:rsidRPr="00CF50F4" w:rsidRDefault="00CF50F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87BF0" w:rsidRPr="000C281C" w14:paraId="367BC95F" w14:textId="77777777" w:rsidTr="00737727">
        <w:trPr>
          <w:trHeight w:val="118"/>
          <w:jc w:val="center"/>
        </w:trPr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8EE0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D2D204F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3D5721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4846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119A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53023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9DD6" w14:textId="53B82170" w:rsidR="00D87BF0" w:rsidRPr="00CC6E5B" w:rsidRDefault="00CC6E5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DC9A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6F330" w14:textId="27F677A9" w:rsidR="00D87BF0" w:rsidRPr="00CC6E5B" w:rsidRDefault="00CC6E5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7C39D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429A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207DB94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2CE3" w14:textId="4669EBA2" w:rsidR="00D87BF0" w:rsidRPr="002A2C43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13</w:t>
            </w:r>
            <w:r w:rsidR="007D79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?</w:t>
            </w:r>
          </w:p>
        </w:tc>
      </w:tr>
      <w:tr w:rsidR="00D87BF0" w:rsidRPr="000C281C" w14:paraId="3ECAA31A" w14:textId="77777777" w:rsidTr="00737727">
        <w:trPr>
          <w:trHeight w:val="118"/>
          <w:jc w:val="center"/>
        </w:trPr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45E9113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470ED4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610A14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08C8F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13465D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7F16F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A07F2E" w14:textId="0265119C" w:rsidR="00D87BF0" w:rsidRPr="00F402E2" w:rsidRDefault="00F402E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3C012C" w14:textId="7FEAA207" w:rsidR="00D87BF0" w:rsidRPr="00F402E2" w:rsidRDefault="00F402E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05B965" w14:textId="0B2CC728" w:rsidR="00D87BF0" w:rsidRPr="00F402E2" w:rsidRDefault="00F402E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A62B5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23D86AD0" w14:textId="31BF15A0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1</w:t>
            </w:r>
            <w:r w:rsidRPr="000C281C">
              <w:rPr>
                <w:sz w:val="24"/>
                <w:szCs w:val="24"/>
              </w:rPr>
              <w:t>2</w:t>
            </w:r>
            <w:r w:rsidR="00637A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408683B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78726E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15C759E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EDFFEAC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23A11B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8C62518" w14:textId="5383F40B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5B5C4D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489E98E" w14:textId="6A6E0F08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D794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9D1AC46" w14:textId="58628101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7D794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5BCAE267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318ECF7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E478CE9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69F57D91" w14:textId="77777777" w:rsidR="00D87BF0" w:rsidRPr="00094896" w:rsidRDefault="00D87BF0" w:rsidP="00D87BF0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896">
        <w:rPr>
          <w:rFonts w:ascii="Times New Roman" w:hAnsi="Times New Roman" w:cs="Times New Roman"/>
          <w:sz w:val="28"/>
          <w:szCs w:val="28"/>
        </w:rPr>
        <w:t xml:space="preserve"> из старшего разряда</w:t>
      </w:r>
    </w:p>
    <w:p w14:paraId="09DF02FD" w14:textId="77777777" w:rsidR="00D87BF0" w:rsidRPr="00D15C14" w:rsidRDefault="00D87BF0" w:rsidP="00D87BF0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82592F" w14:textId="5ACE05C8" w:rsidR="00D87BF0" w:rsidRPr="00094896" w:rsidRDefault="00D87BF0" w:rsidP="006E116F">
      <w:pPr>
        <w:pStyle w:val="a3"/>
        <w:numPr>
          <w:ilvl w:val="0"/>
          <w:numId w:val="5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5E7772">
        <w:rPr>
          <w:rFonts w:ascii="Times New Roman" w:hAnsi="Times New Roman" w:cs="Times New Roman"/>
          <w:sz w:val="28"/>
          <w:szCs w:val="28"/>
        </w:rPr>
        <w:t>41</w:t>
      </w:r>
      <w:r w:rsidRPr="00094896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2F6D5A">
        <w:rPr>
          <w:rFonts w:ascii="Times New Roman" w:hAnsi="Times New Roman" w:cs="Times New Roman"/>
          <w:sz w:val="28"/>
          <w:szCs w:val="28"/>
        </w:rPr>
        <w:t>87</w:t>
      </w:r>
      <w:r w:rsidRPr="00094896">
        <w:rPr>
          <w:sz w:val="28"/>
          <w:szCs w:val="28"/>
        </w:rPr>
        <w:t>.</w:t>
      </w: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C13E10" w14:paraId="1DBECD67" w14:textId="77777777" w:rsidTr="00EA4CAC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62A43F88" w14:textId="77777777" w:rsidR="00D87BF0" w:rsidRPr="00C13E10" w:rsidRDefault="00D87BF0" w:rsidP="00D21304">
            <w:pPr>
              <w:rPr>
                <w:sz w:val="28"/>
                <w:szCs w:val="28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2262DF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C13E10" w14:paraId="35A6C984" w14:textId="77777777" w:rsidTr="00EA4CAC">
        <w:trPr>
          <w:trHeight w:val="287"/>
          <w:jc w:val="center"/>
        </w:trPr>
        <w:tc>
          <w:tcPr>
            <w:tcW w:w="670" w:type="dxa"/>
            <w:vAlign w:val="center"/>
          </w:tcPr>
          <w:p w14:paraId="3BDAAC61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3D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CEE585B" wp14:editId="7EC05C5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D91C" id="Полилиния 630" o:spid="_x0000_s1026" style="position:absolute;margin-left:-12.25pt;margin-top:4.8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EF049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11BA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FCCD6" w14:textId="324FDA7E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1F36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47396" w14:textId="3F30CC96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F33D4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282F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7241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0181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89EC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9135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D87BF0" w:rsidRPr="00C13E10" w14:paraId="4739A947" w14:textId="77777777" w:rsidTr="00EA4CAC">
        <w:trPr>
          <w:trHeight w:val="303"/>
          <w:jc w:val="center"/>
        </w:trPr>
        <w:tc>
          <w:tcPr>
            <w:tcW w:w="670" w:type="dxa"/>
            <w:vAlign w:val="center"/>
          </w:tcPr>
          <w:p w14:paraId="5A8DA4B1" w14:textId="77777777" w:rsidR="00D87BF0" w:rsidRPr="00C13E10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4A297A5" wp14:editId="5CA0777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B731" id="Прямая соединительная линия 5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9R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9F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DP09R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40F0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F1CC5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384FE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5D9919" w14:textId="471205C5" w:rsidR="00D87BF0" w:rsidRPr="00C13E10" w:rsidRDefault="00AC14D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C7218F" w14:textId="18A8A082" w:rsidR="00D87BF0" w:rsidRPr="00C13E10" w:rsidRDefault="00AC14D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5F3DC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D09736" w14:textId="7A1D7F6F" w:rsidR="00D87BF0" w:rsidRPr="00C13E10" w:rsidRDefault="00AC14D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45CFC1" w14:textId="4432D9E9" w:rsidR="00D87BF0" w:rsidRPr="00AC14D1" w:rsidRDefault="00AC14D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3FF07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9A8ED" w14:textId="2668A8EA" w:rsidR="00D87BF0" w:rsidRPr="00C16F1F" w:rsidRDefault="00C16F1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14:paraId="71D26AC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3143154" wp14:editId="08B52B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B6F5B" id="Прямая соединительная линия 5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+2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Pb/7b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85174" w14:textId="37C50D55" w:rsidR="00D87BF0" w:rsidRPr="00C16F1F" w:rsidRDefault="00C16F1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A4CAC" w:rsidRPr="00C13E10" w14:paraId="5D556249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0A1FF657" w14:textId="77777777" w:rsidR="00EA4CAC" w:rsidRPr="00C13E10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3A3084" w14:textId="0D8380C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63E150" w14:textId="04635D4A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C79E18" w14:textId="2C455823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8C500" w14:textId="74B5BBD7" w:rsidR="00EA4CAC" w:rsidRPr="00C13E10" w:rsidRDefault="00943920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7A7960" w14:textId="01EB6697" w:rsidR="00EA4CAC" w:rsidRPr="00C13E10" w:rsidRDefault="00943920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8F32B0" w14:textId="25018E5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86978" w14:textId="1BEFA3E6" w:rsidR="00EA4CAC" w:rsidRPr="00C13E10" w:rsidRDefault="00943920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131123" w14:textId="77354EDB" w:rsidR="00EA4CAC" w:rsidRPr="00C13E10" w:rsidRDefault="00943920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853ED0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2947FD07" wp14:editId="49C2CE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04636" id="Прямая соединительная линия 5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9F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i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gvFfRf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C775E5" w14:textId="04C6D20C" w:rsidR="00EA4CAC" w:rsidRPr="00EA4CA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-</w:t>
            </w:r>
            <w:r w:rsidR="00C16F1F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5E02C534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545533" w14:textId="3360E39D" w:rsidR="00EA4CAC" w:rsidRPr="00EA4CA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2</w:t>
            </w:r>
            <w:r w:rsidR="00694666">
              <w:rPr>
                <w:sz w:val="24"/>
                <w:szCs w:val="24"/>
              </w:rPr>
              <w:t>15</w:t>
            </w:r>
          </w:p>
        </w:tc>
      </w:tr>
      <w:tr w:rsidR="00D87BF0" w:rsidRPr="00C13E10" w14:paraId="32EFCC6E" w14:textId="77777777" w:rsidTr="00EA4CAC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2FA885C7" w14:textId="7F18FAC4" w:rsidR="00D87BF0" w:rsidRPr="00C13E10" w:rsidRDefault="00D87BF0" w:rsidP="00D2130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="001948DF" w:rsidRPr="001948DF">
              <w:rPr>
                <w:iCs/>
                <w:sz w:val="24"/>
                <w:szCs w:val="24"/>
                <w:vertAlign w:val="subscript"/>
              </w:rPr>
              <w:t>пр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F20F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73C058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A6CBE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958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EB685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0EAA5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A8E8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DA1F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E4F1E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2245FA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0AE34DE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2F8435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8797EB1" w14:textId="77777777" w:rsidTr="00D21304">
        <w:trPr>
          <w:trHeight w:val="546"/>
        </w:trPr>
        <w:tc>
          <w:tcPr>
            <w:tcW w:w="0" w:type="auto"/>
            <w:vAlign w:val="center"/>
          </w:tcPr>
          <w:p w14:paraId="3482765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C03E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DFE7B2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6C7B8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710039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C65CD1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7FDFAAF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3586CFC3" w14:textId="77777777" w:rsidR="00D87BF0" w:rsidRDefault="00D87BF0" w:rsidP="00D87BF0">
      <w:pPr>
        <w:pStyle w:val="27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0FDD2A8F" w14:textId="77777777" w:rsidR="00D87BF0" w:rsidRDefault="00D87BF0" w:rsidP="00D87BF0">
      <w:pPr>
        <w:pStyle w:val="27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p w14:paraId="21903D95" w14:textId="77777777" w:rsidR="00D4470D" w:rsidRDefault="00D4470D" w:rsidP="00D87BF0">
      <w:pPr>
        <w:pStyle w:val="27"/>
        <w:spacing w:line="120" w:lineRule="atLeast"/>
        <w:ind w:right="23" w:firstLine="539"/>
        <w:jc w:val="both"/>
        <w:rPr>
          <w:sz w:val="28"/>
          <w:szCs w:val="28"/>
        </w:rPr>
      </w:pPr>
    </w:p>
    <w:p w14:paraId="07F65088" w14:textId="77777777" w:rsidR="00D4470D" w:rsidRDefault="00D4470D" w:rsidP="00D87BF0">
      <w:pPr>
        <w:pStyle w:val="27"/>
        <w:spacing w:line="120" w:lineRule="atLeast"/>
        <w:ind w:right="23" w:firstLine="539"/>
        <w:jc w:val="both"/>
        <w:rPr>
          <w:sz w:val="28"/>
          <w:szCs w:val="28"/>
        </w:rPr>
      </w:pPr>
    </w:p>
    <w:p w14:paraId="28048AC2" w14:textId="77777777" w:rsidR="00D4470D" w:rsidRPr="00C9576A" w:rsidRDefault="00D4470D" w:rsidP="00D87BF0">
      <w:pPr>
        <w:pStyle w:val="27"/>
        <w:spacing w:line="120" w:lineRule="atLeast"/>
        <w:ind w:right="23" w:firstLine="539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D87BF0" w:rsidRPr="007D3F9B" w14:paraId="70701E98" w14:textId="77777777" w:rsidTr="00EA4CAC">
        <w:trPr>
          <w:trHeight w:val="287"/>
        </w:trPr>
        <w:tc>
          <w:tcPr>
            <w:tcW w:w="3490" w:type="dxa"/>
            <w:gridSpan w:val="9"/>
            <w:vAlign w:val="center"/>
          </w:tcPr>
          <w:p w14:paraId="32B664B3" w14:textId="77777777" w:rsidR="00D87BF0" w:rsidRPr="007D3F9B" w:rsidRDefault="00D87BF0" w:rsidP="00D21304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A41FC13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7D3F9B" w14:paraId="44CC4AF5" w14:textId="77777777" w:rsidTr="00EA4CAC">
        <w:trPr>
          <w:trHeight w:val="287"/>
        </w:trPr>
        <w:tc>
          <w:tcPr>
            <w:tcW w:w="802" w:type="dxa"/>
            <w:vAlign w:val="center"/>
          </w:tcPr>
          <w:p w14:paraId="1852A82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AA30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D5E3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37A67" w14:textId="77397A68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BC43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545E0F" w14:textId="7319D9E5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92FB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7E67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0D6B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34E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B3BBD" w14:textId="77777777" w:rsidR="00D87BF0" w:rsidRPr="007D3F9B" w:rsidRDefault="00D87BF0" w:rsidP="00D21304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82F644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6CE7D" w14:textId="77777777" w:rsidR="00D87BF0" w:rsidRPr="007D3F9B" w:rsidRDefault="00D87BF0" w:rsidP="00D21304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D87BF0" w:rsidRPr="007D3F9B" w14:paraId="14A68156" w14:textId="77777777" w:rsidTr="00EA4CAC">
        <w:trPr>
          <w:trHeight w:val="303"/>
        </w:trPr>
        <w:tc>
          <w:tcPr>
            <w:tcW w:w="802" w:type="dxa"/>
            <w:vAlign w:val="center"/>
          </w:tcPr>
          <w:p w14:paraId="6C645FA9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5183B54F" wp14:editId="44CF6BB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DEE4D" id="Прямая соединительная линия 5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CP8QEAAIoDAAAOAAAAZHJzL2Uyb0RvYy54bWysU8GO0zAQvSPxD5bvNEnVAhs13cMuy2WB&#10;lRY+wLWdxsLxWLbbtDfgjNRP4Bc4gLTSAt+Q/BFjt1tYuCFysMbzZp5n3kxmp5tWk7V0XoGpaDHK&#10;KZGGg1BmWdE3ry8ePaX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B6BB3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3A4C9C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99C5A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406E5C" w14:textId="7CFF7F60" w:rsidR="00D87BF0" w:rsidRPr="007D3F9B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D69F56" w14:textId="0CA7CCB5" w:rsidR="00D87BF0" w:rsidRPr="007D3F9B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AB468A" w14:textId="66548673" w:rsidR="00D87BF0" w:rsidRPr="00D33610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BDDAA0" w14:textId="75386D70" w:rsidR="00D87BF0" w:rsidRPr="00DC0C2A" w:rsidRDefault="00DC0C2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790957" w14:textId="28D3EF88" w:rsidR="00D87BF0" w:rsidRPr="00D33610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668009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B33E2" w14:textId="11B26A96" w:rsidR="00D87BF0" w:rsidRPr="00EA4CA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-</w:t>
            </w:r>
            <w:r w:rsidR="006A7432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14:paraId="20326A8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46356E4" wp14:editId="520950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BCFE" id="Прямая соединительная линия 5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Bo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Fo94Gj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2E6A08" w14:textId="0BAB8D8D" w:rsidR="00D87BF0" w:rsidRPr="00DC0C2A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1</w:t>
            </w:r>
            <w:r w:rsidR="006A7432">
              <w:rPr>
                <w:sz w:val="24"/>
                <w:szCs w:val="24"/>
              </w:rPr>
              <w:t>69</w:t>
            </w:r>
          </w:p>
        </w:tc>
      </w:tr>
      <w:tr w:rsidR="00EA4CAC" w:rsidRPr="007D3F9B" w14:paraId="5C10643A" w14:textId="77777777" w:rsidTr="00EA4CAC">
        <w:trPr>
          <w:trHeight w:val="287"/>
        </w:trPr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52BC7E35" w14:textId="77777777" w:rsidR="00EA4CAC" w:rsidRPr="007D3F9B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429969" w14:textId="158C5E6C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042909" w14:textId="0FCB08F6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1A94" w14:textId="2553968C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B39794" w14:textId="69095D0D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CACD53" w14:textId="6C0BEA96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33CAB5" w14:textId="713DF61A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F46EA1" w14:textId="4B622CF8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44C71E" w14:textId="232F38C7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979F51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4A6BD37B" wp14:editId="259CE7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17B33" id="Прямая соединительная линия 5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Lj8QEAAIoDAAAOAAAAZHJzL2Uyb0RvYy54bWysU8GO0zAQvSPxD5bvNEnVshA13cMuy2WB&#10;lRY+wLWdxsLxWLbbtDfgjNRP4Bc4gLTSAt+Q/BFjt1tYuCFysMbzZp5n3kxmp5tWk7V0XoGpaDHK&#10;KZGGg1BmWdE3ry8ePaH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C7C2F7" w14:textId="43FEA7CA" w:rsidR="00EA4CAC" w:rsidRPr="006A7432" w:rsidRDefault="006A7432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78F3DB8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3F9A55" w14:textId="3D9D59C2" w:rsidR="00EA4CAC" w:rsidRPr="006A7432" w:rsidRDefault="006A7432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87BF0" w:rsidRPr="007D3F9B" w14:paraId="37A14C32" w14:textId="77777777" w:rsidTr="00EA4CAC">
        <w:trPr>
          <w:trHeight w:val="118"/>
        </w:trPr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7BE1EB7E" w14:textId="02D7EAFB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="001948DF" w:rsidRPr="001948DF">
              <w:rPr>
                <w:iCs/>
                <w:sz w:val="24"/>
                <w:szCs w:val="24"/>
                <w:vertAlign w:val="subscript"/>
              </w:rPr>
              <w:t>пр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144C9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CB149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E1FFF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2533B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CF76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BE5B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D75E6A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4DDB4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E30E2A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A3180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19DDBC4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8CD3AC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41F4E46B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7F4B91F1" w14:textId="77777777" w:rsidTr="00D21304">
        <w:trPr>
          <w:trHeight w:val="546"/>
        </w:trPr>
        <w:tc>
          <w:tcPr>
            <w:tcW w:w="0" w:type="auto"/>
            <w:vAlign w:val="center"/>
          </w:tcPr>
          <w:p w14:paraId="6AEBB6E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lastRenderedPageBreak/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FD5D566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9689D8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D6FCDB6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0533833B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43E262F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24376040" w14:textId="77777777" w:rsidTr="00D21304">
        <w:trPr>
          <w:trHeight w:val="67"/>
        </w:trPr>
        <w:tc>
          <w:tcPr>
            <w:tcW w:w="0" w:type="auto"/>
            <w:vAlign w:val="center"/>
          </w:tcPr>
          <w:p w14:paraId="112AC596" w14:textId="77777777" w:rsidR="00D87BF0" w:rsidRPr="00F26863" w:rsidRDefault="00D87BF0" w:rsidP="00D21304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30EAC8DC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2870B2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782F29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69B61135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BF0BE1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7442D9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635899A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EEC9BB5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161E4287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0C6E4A14" w14:textId="4C3972A1" w:rsidR="004F2B24" w:rsidRPr="00EF06ED" w:rsidRDefault="00D87BF0" w:rsidP="00D87BF0">
      <w:pPr>
        <w:tabs>
          <w:tab w:val="left" w:pos="2480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  <w:r w:rsidR="00377BC0" w:rsidRPr="00377BC0">
        <w:rPr>
          <w:noProof/>
          <w:sz w:val="24"/>
          <w:szCs w:val="24"/>
        </w:rPr>
        <w:t xml:space="preserve"> 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2067681214">
    <w:abstractNumId w:val="5"/>
  </w:num>
  <w:num w:numId="2" w16cid:durableId="1858344098">
    <w:abstractNumId w:val="4"/>
  </w:num>
  <w:num w:numId="3" w16cid:durableId="528689389">
    <w:abstractNumId w:val="0"/>
  </w:num>
  <w:num w:numId="4" w16cid:durableId="496073306">
    <w:abstractNumId w:val="3"/>
  </w:num>
  <w:num w:numId="5" w16cid:durableId="1475635548">
    <w:abstractNumId w:val="2"/>
  </w:num>
  <w:num w:numId="6" w16cid:durableId="3464454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174C"/>
    <w:rsid w:val="000164A3"/>
    <w:rsid w:val="0002702F"/>
    <w:rsid w:val="00053805"/>
    <w:rsid w:val="00093B36"/>
    <w:rsid w:val="00093D3A"/>
    <w:rsid w:val="000A168E"/>
    <w:rsid w:val="000B2101"/>
    <w:rsid w:val="000D2135"/>
    <w:rsid w:val="000E0A94"/>
    <w:rsid w:val="000F69C5"/>
    <w:rsid w:val="001506C5"/>
    <w:rsid w:val="00154DBA"/>
    <w:rsid w:val="00170EBE"/>
    <w:rsid w:val="00174A78"/>
    <w:rsid w:val="001948DF"/>
    <w:rsid w:val="001A3A31"/>
    <w:rsid w:val="001C3BFA"/>
    <w:rsid w:val="001C6702"/>
    <w:rsid w:val="001D621A"/>
    <w:rsid w:val="001D6DEA"/>
    <w:rsid w:val="001F03A4"/>
    <w:rsid w:val="001F7BF7"/>
    <w:rsid w:val="00200BE3"/>
    <w:rsid w:val="0020184E"/>
    <w:rsid w:val="002227CB"/>
    <w:rsid w:val="00224E4C"/>
    <w:rsid w:val="00236D0F"/>
    <w:rsid w:val="00253C53"/>
    <w:rsid w:val="00257726"/>
    <w:rsid w:val="002742F9"/>
    <w:rsid w:val="002A096C"/>
    <w:rsid w:val="002A09FC"/>
    <w:rsid w:val="002A0D69"/>
    <w:rsid w:val="002A27B7"/>
    <w:rsid w:val="002A3AB6"/>
    <w:rsid w:val="002A7907"/>
    <w:rsid w:val="002C2326"/>
    <w:rsid w:val="002D4F34"/>
    <w:rsid w:val="002F3F97"/>
    <w:rsid w:val="002F6D5A"/>
    <w:rsid w:val="002F7620"/>
    <w:rsid w:val="0030717A"/>
    <w:rsid w:val="00315926"/>
    <w:rsid w:val="003160DA"/>
    <w:rsid w:val="00321261"/>
    <w:rsid w:val="0034397F"/>
    <w:rsid w:val="00344AE4"/>
    <w:rsid w:val="003472A1"/>
    <w:rsid w:val="003520F1"/>
    <w:rsid w:val="00355277"/>
    <w:rsid w:val="003552EF"/>
    <w:rsid w:val="00360655"/>
    <w:rsid w:val="00360A8E"/>
    <w:rsid w:val="00377BC0"/>
    <w:rsid w:val="00395483"/>
    <w:rsid w:val="003976D3"/>
    <w:rsid w:val="003A2A36"/>
    <w:rsid w:val="003C1496"/>
    <w:rsid w:val="003D0703"/>
    <w:rsid w:val="003D0AF1"/>
    <w:rsid w:val="003E5352"/>
    <w:rsid w:val="003F21CE"/>
    <w:rsid w:val="003F6E65"/>
    <w:rsid w:val="003F77BE"/>
    <w:rsid w:val="0042226A"/>
    <w:rsid w:val="00422F7F"/>
    <w:rsid w:val="004248BC"/>
    <w:rsid w:val="00445284"/>
    <w:rsid w:val="00467A8C"/>
    <w:rsid w:val="004C2BB6"/>
    <w:rsid w:val="004D6424"/>
    <w:rsid w:val="004E220F"/>
    <w:rsid w:val="004F2B24"/>
    <w:rsid w:val="004F37D3"/>
    <w:rsid w:val="00506A93"/>
    <w:rsid w:val="00507E76"/>
    <w:rsid w:val="00516E40"/>
    <w:rsid w:val="00524EA0"/>
    <w:rsid w:val="00537B90"/>
    <w:rsid w:val="00541349"/>
    <w:rsid w:val="005414D7"/>
    <w:rsid w:val="00552797"/>
    <w:rsid w:val="00571288"/>
    <w:rsid w:val="00573965"/>
    <w:rsid w:val="005A7407"/>
    <w:rsid w:val="005B5C4D"/>
    <w:rsid w:val="005E7772"/>
    <w:rsid w:val="005F1C02"/>
    <w:rsid w:val="005F33F1"/>
    <w:rsid w:val="005F5309"/>
    <w:rsid w:val="005F5FC5"/>
    <w:rsid w:val="005F655A"/>
    <w:rsid w:val="00603747"/>
    <w:rsid w:val="00632CCF"/>
    <w:rsid w:val="00637A32"/>
    <w:rsid w:val="00641B3D"/>
    <w:rsid w:val="00645467"/>
    <w:rsid w:val="00667E7C"/>
    <w:rsid w:val="00671725"/>
    <w:rsid w:val="00694666"/>
    <w:rsid w:val="006952A6"/>
    <w:rsid w:val="006975F2"/>
    <w:rsid w:val="006A7432"/>
    <w:rsid w:val="006B45A6"/>
    <w:rsid w:val="006B54DE"/>
    <w:rsid w:val="006B6AFC"/>
    <w:rsid w:val="006C26BC"/>
    <w:rsid w:val="006C3F9F"/>
    <w:rsid w:val="006C59AA"/>
    <w:rsid w:val="006D3E9B"/>
    <w:rsid w:val="006D4C18"/>
    <w:rsid w:val="006E116F"/>
    <w:rsid w:val="006F5EB9"/>
    <w:rsid w:val="00707061"/>
    <w:rsid w:val="00726182"/>
    <w:rsid w:val="0072723C"/>
    <w:rsid w:val="00730E04"/>
    <w:rsid w:val="00737727"/>
    <w:rsid w:val="00754021"/>
    <w:rsid w:val="00761FD3"/>
    <w:rsid w:val="007954EA"/>
    <w:rsid w:val="00795DBE"/>
    <w:rsid w:val="007974A4"/>
    <w:rsid w:val="007A4E70"/>
    <w:rsid w:val="007B08D7"/>
    <w:rsid w:val="007B16CE"/>
    <w:rsid w:val="007B2071"/>
    <w:rsid w:val="007B2BCC"/>
    <w:rsid w:val="007C476C"/>
    <w:rsid w:val="007D7944"/>
    <w:rsid w:val="007F3F68"/>
    <w:rsid w:val="00817477"/>
    <w:rsid w:val="008175C8"/>
    <w:rsid w:val="00825F03"/>
    <w:rsid w:val="00861D03"/>
    <w:rsid w:val="00882C7D"/>
    <w:rsid w:val="00896B44"/>
    <w:rsid w:val="008B11C5"/>
    <w:rsid w:val="008C4465"/>
    <w:rsid w:val="008C74D9"/>
    <w:rsid w:val="00906974"/>
    <w:rsid w:val="00911840"/>
    <w:rsid w:val="00943920"/>
    <w:rsid w:val="0099703B"/>
    <w:rsid w:val="009A071F"/>
    <w:rsid w:val="009A73E1"/>
    <w:rsid w:val="009C4B47"/>
    <w:rsid w:val="009D19C9"/>
    <w:rsid w:val="009D7D10"/>
    <w:rsid w:val="00A072A3"/>
    <w:rsid w:val="00A12885"/>
    <w:rsid w:val="00A16F7A"/>
    <w:rsid w:val="00A42125"/>
    <w:rsid w:val="00A52AED"/>
    <w:rsid w:val="00A66915"/>
    <w:rsid w:val="00A76F58"/>
    <w:rsid w:val="00A95B4F"/>
    <w:rsid w:val="00A97356"/>
    <w:rsid w:val="00AB3961"/>
    <w:rsid w:val="00AC14D1"/>
    <w:rsid w:val="00AD7DCB"/>
    <w:rsid w:val="00AF1985"/>
    <w:rsid w:val="00AF2766"/>
    <w:rsid w:val="00B22D96"/>
    <w:rsid w:val="00B33189"/>
    <w:rsid w:val="00B52DF4"/>
    <w:rsid w:val="00B55535"/>
    <w:rsid w:val="00B65478"/>
    <w:rsid w:val="00B67C18"/>
    <w:rsid w:val="00B70D0E"/>
    <w:rsid w:val="00BA1EBF"/>
    <w:rsid w:val="00BC0900"/>
    <w:rsid w:val="00BD2623"/>
    <w:rsid w:val="00BD5EC8"/>
    <w:rsid w:val="00BD718D"/>
    <w:rsid w:val="00BE1219"/>
    <w:rsid w:val="00BE61ED"/>
    <w:rsid w:val="00C11A05"/>
    <w:rsid w:val="00C1308B"/>
    <w:rsid w:val="00C16F1F"/>
    <w:rsid w:val="00C2484F"/>
    <w:rsid w:val="00C259B3"/>
    <w:rsid w:val="00C451C9"/>
    <w:rsid w:val="00C53198"/>
    <w:rsid w:val="00C546E0"/>
    <w:rsid w:val="00C5501D"/>
    <w:rsid w:val="00CA0B3B"/>
    <w:rsid w:val="00CA25D7"/>
    <w:rsid w:val="00CA2856"/>
    <w:rsid w:val="00CB52D6"/>
    <w:rsid w:val="00CC6E5B"/>
    <w:rsid w:val="00CE63B8"/>
    <w:rsid w:val="00CF50F4"/>
    <w:rsid w:val="00D07BF2"/>
    <w:rsid w:val="00D33610"/>
    <w:rsid w:val="00D4470D"/>
    <w:rsid w:val="00D550EE"/>
    <w:rsid w:val="00D774DF"/>
    <w:rsid w:val="00D8157D"/>
    <w:rsid w:val="00D87BF0"/>
    <w:rsid w:val="00D91DCC"/>
    <w:rsid w:val="00D93236"/>
    <w:rsid w:val="00D94215"/>
    <w:rsid w:val="00DA1308"/>
    <w:rsid w:val="00DA5445"/>
    <w:rsid w:val="00DB1EA4"/>
    <w:rsid w:val="00DC0C2A"/>
    <w:rsid w:val="00DE4F9C"/>
    <w:rsid w:val="00E460B2"/>
    <w:rsid w:val="00E556A5"/>
    <w:rsid w:val="00E62440"/>
    <w:rsid w:val="00E62B49"/>
    <w:rsid w:val="00E8299F"/>
    <w:rsid w:val="00EA4CAC"/>
    <w:rsid w:val="00EA7D11"/>
    <w:rsid w:val="00EB0087"/>
    <w:rsid w:val="00EB2503"/>
    <w:rsid w:val="00EB3FDC"/>
    <w:rsid w:val="00EC4FC4"/>
    <w:rsid w:val="00EC77A6"/>
    <w:rsid w:val="00EE3E41"/>
    <w:rsid w:val="00EF06ED"/>
    <w:rsid w:val="00EF1B94"/>
    <w:rsid w:val="00EF3434"/>
    <w:rsid w:val="00F01F81"/>
    <w:rsid w:val="00F06125"/>
    <w:rsid w:val="00F0679E"/>
    <w:rsid w:val="00F10C61"/>
    <w:rsid w:val="00F30F9A"/>
    <w:rsid w:val="00F402E2"/>
    <w:rsid w:val="00F7142B"/>
    <w:rsid w:val="00F82789"/>
    <w:rsid w:val="00F827B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148</cp:revision>
  <cp:lastPrinted>2021-10-27T18:58:00Z</cp:lastPrinted>
  <dcterms:created xsi:type="dcterms:W3CDTF">2021-09-14T22:24:00Z</dcterms:created>
  <dcterms:modified xsi:type="dcterms:W3CDTF">2023-10-17T16:50:00Z</dcterms:modified>
</cp:coreProperties>
</file>